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9774" w14:textId="26D0E403" w:rsidR="0001718E" w:rsidRDefault="002E4F41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 w:rsidR="000B1900">
        <w:rPr>
          <w:rFonts w:ascii="Times New Roman" w:hAnsi="Times New Roman" w:cs="Times New Roman"/>
          <w:b/>
        </w:rPr>
        <w:t>02</w:t>
      </w:r>
      <w:r w:rsidR="006C5432">
        <w:rPr>
          <w:rFonts w:ascii="Times New Roman" w:hAnsi="Times New Roman" w:cs="Times New Roman"/>
          <w:b/>
          <w:lang w:val="kk-KZ"/>
        </w:rPr>
        <w:t>4</w:t>
      </w:r>
      <w:r w:rsidR="000B1900">
        <w:rPr>
          <w:rFonts w:ascii="Times New Roman" w:hAnsi="Times New Roman" w:cs="Times New Roman"/>
          <w:b/>
        </w:rPr>
        <w:t xml:space="preserve"> - 202</w:t>
      </w:r>
      <w:r w:rsidR="006C5432">
        <w:rPr>
          <w:rFonts w:ascii="Times New Roman" w:hAnsi="Times New Roman" w:cs="Times New Roman"/>
          <w:b/>
          <w:lang w:val="kk-KZ"/>
        </w:rPr>
        <w:t>5</w:t>
      </w:r>
      <w:r w:rsidR="00553D54" w:rsidRPr="00553D54">
        <w:rPr>
          <w:rFonts w:ascii="Times New Roman" w:hAnsi="Times New Roman" w:cs="Times New Roman"/>
          <w:b/>
        </w:rPr>
        <w:t xml:space="preserve"> оқу жылын</w:t>
      </w:r>
      <w:r w:rsidR="0001718E">
        <w:rPr>
          <w:rFonts w:ascii="Times New Roman" w:hAnsi="Times New Roman" w:cs="Times New Roman"/>
          <w:b/>
          <w:lang w:val="kk-KZ"/>
        </w:rPr>
        <w:t>да</w:t>
      </w:r>
    </w:p>
    <w:p w14:paraId="0A19629C" w14:textId="18AE68CC" w:rsidR="00553D54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="00553D54"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AE8BD49" w14:textId="33156947" w:rsidR="00553D54" w:rsidRPr="0054383C" w:rsidRDefault="00F961A7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 w:rsidR="006C5432">
        <w:rPr>
          <w:rFonts w:ascii="Times New Roman" w:hAnsi="Times New Roman" w:cs="Times New Roman"/>
          <w:lang w:val="kk-KZ"/>
        </w:rPr>
        <w:t xml:space="preserve"> </w:t>
      </w:r>
      <w:r w:rsidR="002E4F41" w:rsidRPr="005232BD">
        <w:rPr>
          <w:rFonts w:ascii="Times New Roman" w:hAnsi="Times New Roman" w:cs="Times New Roman"/>
          <w:b/>
          <w:lang w:val="kk-KZ"/>
        </w:rPr>
        <w:t>Баланың</w:t>
      </w:r>
      <w:r w:rsidR="001300E8">
        <w:rPr>
          <w:rFonts w:ascii="Times New Roman" w:hAnsi="Times New Roman" w:cs="Times New Roman"/>
          <w:b/>
          <w:lang w:val="kk-KZ"/>
        </w:rPr>
        <w:t xml:space="preserve"> </w:t>
      </w:r>
      <w:r w:rsidR="0001718E">
        <w:rPr>
          <w:rFonts w:ascii="Times New Roman" w:hAnsi="Times New Roman" w:cs="Times New Roman"/>
          <w:b/>
          <w:lang w:val="kk-KZ"/>
        </w:rPr>
        <w:t>аты-жөні</w:t>
      </w:r>
      <w:r w:rsidR="0001718E"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F94E87">
        <w:rPr>
          <w:rFonts w:ascii="Times New Roman" w:hAnsi="Times New Roman" w:cs="Times New Roman"/>
          <w:bCs/>
          <w:lang w:val="kk-KZ"/>
        </w:rPr>
        <w:t>Ақылбек Алан</w:t>
      </w:r>
    </w:p>
    <w:p w14:paraId="1DB25F5B" w14:textId="64A6801D" w:rsidR="002E4F41" w:rsidRPr="005232BD" w:rsidRDefault="00553D54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 w:rsidR="002E4F41" w:rsidRPr="005232BD">
        <w:rPr>
          <w:rFonts w:ascii="Times New Roman" w:hAnsi="Times New Roman" w:cs="Times New Roman"/>
          <w:b/>
          <w:lang w:val="kk-KZ"/>
        </w:rPr>
        <w:t>Баланың туған жылы</w:t>
      </w:r>
      <w:r w:rsidR="00F64C24">
        <w:rPr>
          <w:rFonts w:ascii="Times New Roman" w:hAnsi="Times New Roman" w:cs="Times New Roman"/>
          <w:b/>
          <w:lang w:val="kk-KZ"/>
        </w:rPr>
        <w:t>, күні:</w:t>
      </w:r>
      <w:r w:rsidR="006C5432">
        <w:rPr>
          <w:rFonts w:ascii="Times New Roman" w:hAnsi="Times New Roman" w:cs="Times New Roman"/>
          <w:b/>
          <w:lang w:val="kk-KZ"/>
        </w:rPr>
        <w:t xml:space="preserve"> </w:t>
      </w:r>
      <w:r w:rsidR="00F94E87">
        <w:rPr>
          <w:rFonts w:ascii="Times New Roman" w:hAnsi="Times New Roman" w:cs="Times New Roman"/>
          <w:bCs/>
          <w:lang w:val="kk-KZ"/>
        </w:rPr>
        <w:t>27.07.2021</w:t>
      </w:r>
      <w:r w:rsidR="00652800" w:rsidRPr="0054383C">
        <w:rPr>
          <w:rFonts w:ascii="Times New Roman" w:hAnsi="Times New Roman" w:cs="Times New Roman"/>
          <w:bCs/>
          <w:lang w:val="kk-KZ"/>
        </w:rPr>
        <w:t>ж</w:t>
      </w:r>
    </w:p>
    <w:p w14:paraId="5F00E49F" w14:textId="34DE3A72" w:rsidR="00553D54" w:rsidRPr="00652800" w:rsidRDefault="00F961A7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 w:rsidR="00553D54" w:rsidRPr="005232BD">
        <w:rPr>
          <w:rFonts w:ascii="Times New Roman" w:hAnsi="Times New Roman" w:cs="Times New Roman"/>
          <w:b/>
          <w:lang w:val="kk-KZ"/>
        </w:rPr>
        <w:t xml:space="preserve">  </w:t>
      </w:r>
      <w:r w:rsidR="0001718E">
        <w:rPr>
          <w:rFonts w:ascii="Times New Roman" w:hAnsi="Times New Roman" w:cs="Times New Roman"/>
          <w:b/>
          <w:lang w:val="kk-KZ"/>
        </w:rPr>
        <w:t>Мектепке дейінгі ұйым</w:t>
      </w:r>
      <w:r w:rsidR="0001718E"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54383C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404F9B4D" w14:textId="1DD0710C" w:rsidR="002E4F41" w:rsidRPr="005232BD" w:rsidRDefault="00553D54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 w:rsidR="0001718E"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 w:rsidR="0001718E"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>оп</w:t>
      </w:r>
      <w:r w:rsidR="00444D37" w:rsidRPr="005232BD">
        <w:rPr>
          <w:rFonts w:ascii="Times New Roman" w:hAnsi="Times New Roman" w:cs="Times New Roman"/>
          <w:b/>
          <w:lang w:val="kk-KZ"/>
        </w:rPr>
        <w:t>: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 w:rsidR="000B1900" w:rsidRPr="0054383C">
        <w:rPr>
          <w:rFonts w:ascii="Times New Roman" w:hAnsi="Times New Roman" w:cs="Times New Roman"/>
          <w:bCs/>
          <w:lang w:val="kk-KZ"/>
        </w:rPr>
        <w:t>«</w:t>
      </w:r>
      <w:r w:rsidR="00F94E87">
        <w:rPr>
          <w:rFonts w:ascii="Times New Roman" w:hAnsi="Times New Roman" w:cs="Times New Roman"/>
          <w:bCs/>
          <w:lang w:val="kk-KZ"/>
        </w:rPr>
        <w:t>Құлыншақ</w:t>
      </w:r>
      <w:r w:rsidR="005232BD" w:rsidRPr="0054383C">
        <w:rPr>
          <w:rFonts w:ascii="Times New Roman" w:hAnsi="Times New Roman" w:cs="Times New Roman"/>
          <w:bCs/>
          <w:lang w:val="kk-KZ"/>
        </w:rPr>
        <w:t>» ортаң</w:t>
      </w:r>
      <w:r w:rsidR="006C5432" w:rsidRPr="0054383C">
        <w:rPr>
          <w:rFonts w:ascii="Times New Roman" w:hAnsi="Times New Roman" w:cs="Times New Roman"/>
          <w:bCs/>
          <w:lang w:val="kk-KZ"/>
        </w:rPr>
        <w:t>ғ</w:t>
      </w:r>
      <w:r w:rsidR="005232BD" w:rsidRPr="0054383C">
        <w:rPr>
          <w:rFonts w:ascii="Times New Roman" w:hAnsi="Times New Roman" w:cs="Times New Roman"/>
          <w:bCs/>
          <w:lang w:val="kk-KZ"/>
        </w:rPr>
        <w:t>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2E4F41" w:rsidRPr="00553D54" w14:paraId="3197A607" w14:textId="77777777" w:rsidTr="00D246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642" w14:textId="77777777" w:rsidR="00553D54" w:rsidRPr="0001718E" w:rsidRDefault="00553D54" w:rsidP="00553D5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B2DE148" w14:textId="77777777" w:rsidR="00553D54" w:rsidRPr="0001718E" w:rsidRDefault="00553D54" w:rsidP="00553D5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288929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A310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D5A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F4D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15AF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0B1900" w:rsidRPr="00553D54" w14:paraId="29BBA8F1" w14:textId="77777777" w:rsidTr="00D246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3103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B18" w14:textId="33057AB0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ABE" w14:textId="3BA994FF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>заттардың арасымен еңбектейді, гимнастикалық қабырғаға</w:t>
            </w:r>
            <w:r>
              <w:rPr>
                <w:rFonts w:ascii="Times New Roman" w:hAnsi="Times New Roman" w:cs="Times New Roman"/>
              </w:rPr>
              <w:t xml:space="preserve"> өрмелейді және одан түс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863" w14:textId="529C135F" w:rsidR="000B1900" w:rsidRPr="00AD260F" w:rsidRDefault="00AD260F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AD260F">
              <w:rPr>
                <w:rFonts w:ascii="Times New Roman" w:hAnsi="Times New Roman" w:cs="Times New Roman"/>
              </w:rPr>
              <w:t>күнделікті гигиеналық дағдыларды сақтау қажеттігін біледі</w:t>
            </w:r>
            <w:r>
              <w:rPr>
                <w:rFonts w:ascii="Times New Roman" w:hAnsi="Times New Roman" w:cs="Times New Roman"/>
                <w:lang w:val="kk-KZ"/>
              </w:rPr>
              <w:t>. Сақтап жүр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519" w14:textId="6E12A4EE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2AC44325" w14:textId="77777777" w:rsidTr="00D246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FEF1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1C6" w14:textId="1E5D4AF1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 тыңдап, қарапайым сұрақтарға жауап бер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е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B0C" w14:textId="0B675319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>естігені, көргені, өзі қолдан жасаған заттары туралы</w:t>
            </w:r>
            <w:r>
              <w:rPr>
                <w:rFonts w:ascii="Times New Roman" w:hAnsi="Times New Roman" w:cs="Times New Roman"/>
                <w:lang w:val="kk-KZ"/>
              </w:rPr>
              <w:t xml:space="preserve"> анық</w:t>
            </w:r>
            <w:r>
              <w:rPr>
                <w:rFonts w:ascii="Times New Roman" w:hAnsi="Times New Roman" w:cs="Times New Roman"/>
              </w:rPr>
              <w:t xml:space="preserve"> айт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756" w14:textId="36A17E6C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 xml:space="preserve">кітаптардағы суреттерді өз бетінше, басқа балалармен бірге қарастырады, көрген суреттері бойынша өз ойын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</w:t>
            </w:r>
            <w:r>
              <w:rPr>
                <w:rFonts w:ascii="Times New Roman" w:hAnsi="Times New Roman" w:cs="Times New Roman"/>
              </w:rPr>
              <w:t>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F1F" w14:textId="0B65BB9B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2AF080E7" w14:textId="77777777" w:rsidTr="00D246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B816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F13" w14:textId="52D0C34D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көлемі, пішіні, түсі бойынша ұқсас біртекті заттарды топтастыр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а білу дағдысын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F87" w14:textId="7ACBA85C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>ұзындығы, ені, биіктігі, жалпы шама</w:t>
            </w:r>
            <w:r w:rsidR="00E1246A">
              <w:rPr>
                <w:rFonts w:ascii="Times New Roman" w:hAnsi="Times New Roman" w:cs="Times New Roman"/>
              </w:rPr>
              <w:t>сы бойынша заттарды салыстыр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DA7" w14:textId="652C7F8D" w:rsidR="000B1900" w:rsidRPr="00E1246A" w:rsidRDefault="00E1246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E1246A">
              <w:rPr>
                <w:rFonts w:ascii="Times New Roman" w:hAnsi="Times New Roman" w:cs="Times New Roman"/>
              </w:rPr>
              <w:t xml:space="preserve">«бір», «көп» ұғым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дұрыс </w:t>
            </w:r>
            <w:r w:rsidRPr="00E1246A">
              <w:rPr>
                <w:rFonts w:ascii="Times New Roman" w:hAnsi="Times New Roman" w:cs="Times New Roman"/>
              </w:rPr>
              <w:t>ажыра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0D0" w14:textId="6312A53E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75BF9DE0" w14:textId="77777777" w:rsidTr="00D246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2C6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5C" w14:textId="70FC1820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мүсіндейтін заттарды зерттей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CCE" w14:textId="7A2DF974" w:rsidR="000B1900" w:rsidRPr="00E1246A" w:rsidRDefault="00E1246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E1246A">
              <w:rPr>
                <w:rFonts w:ascii="Times New Roman" w:hAnsi="Times New Roman" w:cs="Times New Roman"/>
              </w:rPr>
              <w:t>тұтас қағаз бетіне бейнені орналастыра алад</w:t>
            </w:r>
            <w:r>
              <w:rPr>
                <w:rFonts w:ascii="Times New Roman" w:hAnsi="Times New Roman" w:cs="Times New Roman"/>
                <w:lang w:val="kk-KZ"/>
              </w:rPr>
              <w:t>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99D" w14:textId="5F0C44BB" w:rsidR="000B1900" w:rsidRPr="00553D54" w:rsidRDefault="00E1246A" w:rsidP="000B1900">
            <w:pPr>
              <w:rPr>
                <w:rFonts w:ascii="Times New Roman" w:hAnsi="Times New Roman" w:cs="Times New Roman"/>
              </w:rPr>
            </w:pPr>
            <w:r w:rsidRPr="00E1246A">
              <w:rPr>
                <w:rFonts w:ascii="Times New Roman" w:hAnsi="Times New Roman" w:cs="Times New Roman"/>
              </w:rPr>
              <w:t>мүсіндеудің әртүрлі тәсілдерін пайдалан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2C4" w14:textId="566ED697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04573A3B" w14:textId="77777777" w:rsidTr="00D246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ED0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5E4" w14:textId="0CF2CA98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дәмі, сыртқы белгілері бойынша кө</w:t>
            </w:r>
            <w:r w:rsidR="00C3101E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к</w:t>
            </w:r>
            <w:r w:rsidRPr="006C5432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ністер мен жемістерді ажырата</w:t>
            </w:r>
            <w:r w:rsidR="00B60794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DFC" w14:textId="4096167A" w:rsidR="000B1900" w:rsidRPr="00553D54" w:rsidRDefault="00E1246A" w:rsidP="000B1900">
            <w:pPr>
              <w:rPr>
                <w:rFonts w:ascii="Times New Roman" w:hAnsi="Times New Roman" w:cs="Times New Roman"/>
              </w:rPr>
            </w:pPr>
            <w:r w:rsidRPr="00E1246A">
              <w:rPr>
                <w:rFonts w:ascii="Times New Roman" w:hAnsi="Times New Roman" w:cs="Times New Roman"/>
              </w:rPr>
              <w:t xml:space="preserve">«дұрыс» немесе «дұрыс емес», «жақсы» немесе «жаман» әрекеттер (қылықтар) туралы қарапайым </w:t>
            </w:r>
            <w:r>
              <w:rPr>
                <w:rFonts w:ascii="Times New Roman" w:hAnsi="Times New Roman" w:cs="Times New Roman"/>
              </w:rPr>
              <w:t>түсініктері ба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496" w14:textId="2FC3ED2C" w:rsidR="000B1900" w:rsidRPr="00553D54" w:rsidRDefault="00E1246A" w:rsidP="000B1900">
            <w:pPr>
              <w:rPr>
                <w:rFonts w:ascii="Times New Roman" w:hAnsi="Times New Roman" w:cs="Times New Roman"/>
              </w:rPr>
            </w:pPr>
            <w:r w:rsidRPr="00E1246A">
              <w:rPr>
                <w:rFonts w:ascii="Times New Roman" w:hAnsi="Times New Roman" w:cs="Times New Roman"/>
              </w:rPr>
              <w:t xml:space="preserve">табиғат бұрышын мекендеушілерді бақылайды, топта, серуенде және табиғатта қауіпсіз </w:t>
            </w:r>
            <w:r>
              <w:rPr>
                <w:rFonts w:ascii="Times New Roman" w:hAnsi="Times New Roman" w:cs="Times New Roman"/>
              </w:rPr>
              <w:t>мінез-құлық ережелерін сақт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8BD" w14:textId="5EB6131A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5257CCE7" w14:textId="58343AD4" w:rsidR="003417C5" w:rsidRDefault="003417C5" w:rsidP="00553D54">
      <w:pPr>
        <w:rPr>
          <w:rFonts w:ascii="Times New Roman" w:hAnsi="Times New Roman" w:cs="Times New Roman"/>
          <w:b/>
          <w:lang w:val="kk-KZ"/>
        </w:rPr>
      </w:pPr>
    </w:p>
    <w:p w14:paraId="66C1C83B" w14:textId="77777777" w:rsidR="00D2460E" w:rsidRPr="0001718E" w:rsidRDefault="00D2460E" w:rsidP="00553D54">
      <w:pPr>
        <w:rPr>
          <w:rFonts w:ascii="Times New Roman" w:hAnsi="Times New Roman" w:cs="Times New Roman"/>
          <w:b/>
          <w:lang w:val="kk-KZ"/>
        </w:rPr>
      </w:pPr>
    </w:p>
    <w:p w14:paraId="24B28ED0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711D878B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4E5D25D" w14:textId="26BE388C" w:rsidR="0001718E" w:rsidRPr="0054383C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F94E87">
        <w:rPr>
          <w:rFonts w:ascii="Times New Roman" w:hAnsi="Times New Roman" w:cs="Times New Roman"/>
          <w:bCs/>
          <w:lang w:val="kk-KZ"/>
        </w:rPr>
        <w:t>Азаматұлы Аюб</w:t>
      </w:r>
    </w:p>
    <w:p w14:paraId="4FC3FECB" w14:textId="585A803C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F94E87">
        <w:rPr>
          <w:rFonts w:ascii="Times New Roman" w:hAnsi="Times New Roman" w:cs="Times New Roman"/>
          <w:bCs/>
          <w:lang w:val="kk-KZ"/>
        </w:rPr>
        <w:t>15.11.2021</w:t>
      </w:r>
      <w:r w:rsidR="0054383C" w:rsidRPr="0054383C">
        <w:rPr>
          <w:rFonts w:ascii="Times New Roman" w:hAnsi="Times New Roman" w:cs="Times New Roman"/>
          <w:bCs/>
          <w:lang w:val="kk-KZ"/>
        </w:rPr>
        <w:t>ж</w:t>
      </w:r>
    </w:p>
    <w:p w14:paraId="2D1296C0" w14:textId="6A3EBA44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0F1400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AD4C90C" w14:textId="13F9CB8D" w:rsidR="007957AE" w:rsidRPr="000F1400" w:rsidRDefault="0001718E" w:rsidP="0001718E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F94E87">
        <w:rPr>
          <w:rFonts w:ascii="Times New Roman" w:hAnsi="Times New Roman" w:cs="Times New Roman"/>
          <w:bCs/>
          <w:lang w:val="kk-KZ"/>
        </w:rPr>
        <w:t>«Құлыншақ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40457CB3" w14:textId="77777777" w:rsidTr="00D2460E">
        <w:trPr>
          <w:trHeight w:val="1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71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37D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C45E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4FF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F539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0B1900" w:rsidRPr="005E5EEC" w14:paraId="36E3A2A5" w14:textId="77777777" w:rsidTr="00D2460E">
        <w:trPr>
          <w:trHeight w:val="3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B592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22BB7403" w14:textId="60F05E5A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жүреді, кейде жүгіру кезінде бағытты өзгертеді</w:t>
            </w:r>
          </w:p>
        </w:tc>
        <w:tc>
          <w:tcPr>
            <w:tcW w:w="3686" w:type="dxa"/>
          </w:tcPr>
          <w:p w14:paraId="0C5E65FE" w14:textId="275B88E5" w:rsidR="000B1900" w:rsidRPr="002B4F28" w:rsidRDefault="005E5EEC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5E5EEC">
              <w:rPr>
                <w:rFonts w:ascii="Times New Roman" w:hAnsi="Times New Roman" w:cs="Times New Roman"/>
                <w:szCs w:val="28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шымен, әр түрлі бағытта жүгіруге талпын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04" w14:textId="3090EEFC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</w:t>
            </w:r>
            <w:r>
              <w:rPr>
                <w:rFonts w:ascii="Times New Roman" w:hAnsi="Times New Roman" w:cs="Times New Roman"/>
                <w:lang w:val="kk-KZ"/>
              </w:rPr>
              <w:t xml:space="preserve"> өрмелейді және одан түс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9B4" w14:textId="3BF7F821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E5EEC" w14:paraId="62A82B7A" w14:textId="77777777" w:rsidTr="00D2460E">
        <w:trPr>
          <w:trHeight w:val="6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6F21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</w:tcPr>
          <w:p w14:paraId="112B2101" w14:textId="3CE58310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қарапайым сөз тіркестерін (2-4 сөз) қайталап айтады</w:t>
            </w:r>
          </w:p>
        </w:tc>
        <w:tc>
          <w:tcPr>
            <w:tcW w:w="3686" w:type="dxa"/>
          </w:tcPr>
          <w:p w14:paraId="3E9DD8F0" w14:textId="5360CE26" w:rsidR="000B1900" w:rsidRPr="00F96879" w:rsidRDefault="005E5EEC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5E5EEC">
              <w:rPr>
                <w:rFonts w:ascii="Times New Roman" w:hAnsi="Times New Roman" w:cs="Times New Roman"/>
                <w:szCs w:val="28"/>
                <w:lang w:val="kk-KZ"/>
              </w:rPr>
              <w:t>естігені, көргені, өзі қолдан ж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асаған заттары туралы айтып беруге тырыс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428" w14:textId="511205B3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BA0" w14:textId="6E1128DC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204740F8" w14:textId="77777777" w:rsidTr="00D2460E">
        <w:trPr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38E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7930F6E" w14:textId="088097D6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көлемі, пішіні, түсі бойынша ұқсас біртекті заттарды топтастырады</w:t>
            </w:r>
          </w:p>
        </w:tc>
        <w:tc>
          <w:tcPr>
            <w:tcW w:w="3686" w:type="dxa"/>
          </w:tcPr>
          <w:p w14:paraId="6FC3B790" w14:textId="7BA7C5AB" w:rsidR="000B1900" w:rsidRPr="002B4F28" w:rsidRDefault="00D056BA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ұзындығы, ені, биіктігі, жалпы ша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асы бойынша заттарды салыстыр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FE4" w14:textId="789F9EA3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өзіне қатыст</w:t>
            </w:r>
            <w:r>
              <w:rPr>
                <w:rFonts w:ascii="Times New Roman" w:hAnsi="Times New Roman" w:cs="Times New Roman"/>
                <w:lang w:val="kk-KZ"/>
              </w:rPr>
              <w:t>ы кеңістік бағыттарын анықт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BFA" w14:textId="535D855C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2806636E" w14:textId="77777777" w:rsidTr="00D2460E">
        <w:trPr>
          <w:trHeight w:val="9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3A31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14:paraId="19894A50" w14:textId="79D2BF38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түсі, көлемі, пішіні бойынша заттарды өз бетінше зерттейді және салыстырады</w:t>
            </w:r>
          </w:p>
        </w:tc>
        <w:tc>
          <w:tcPr>
            <w:tcW w:w="3686" w:type="dxa"/>
          </w:tcPr>
          <w:p w14:paraId="42F490BD" w14:textId="07E8ED26" w:rsidR="000B1900" w:rsidRPr="002B4F28" w:rsidRDefault="00D056BA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бірнеше бөліктерді қосу, қысу, біріктіру арқылы өсімдікт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ерді және жануарларды мүсіндей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CE9" w14:textId="74873C58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желімдеу техникасының бастапқы дағдыларын игерг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FDA" w14:textId="1AA4A4F2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D056BA" w14:paraId="275EA6A7" w14:textId="77777777" w:rsidTr="00D2460E">
        <w:trPr>
          <w:trHeight w:val="1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682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4F9AB102" w14:textId="015BCD7A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686" w:type="dxa"/>
          </w:tcPr>
          <w:p w14:paraId="7C857403" w14:textId="09DE9154" w:rsidR="000B1900" w:rsidRPr="002B4F28" w:rsidRDefault="00D056BA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отбасы мүшелері мен өзіне жақын адамдардың есімдерін а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ық айта</w:t>
            </w: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293" w14:textId="395EEBA3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211" w14:textId="17323A0B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0F95A98F" w14:textId="332B6AE2" w:rsidR="00D2460E" w:rsidRPr="000B1900" w:rsidRDefault="00D2460E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0BFEF825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D2460E">
        <w:rPr>
          <w:rFonts w:ascii="Times New Roman" w:hAnsi="Times New Roman" w:cs="Times New Roman"/>
          <w:b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D2460E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D2460E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F8247EE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0B4FD38" w14:textId="5241F510" w:rsidR="00F94E87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F94E87">
        <w:rPr>
          <w:rFonts w:ascii="Times New Roman" w:hAnsi="Times New Roman" w:cs="Times New Roman"/>
          <w:bCs/>
          <w:lang w:val="kk-KZ"/>
        </w:rPr>
        <w:t>Азаматқызы Айару</w:t>
      </w:r>
    </w:p>
    <w:p w14:paraId="46A89041" w14:textId="1F9BBCA7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F94E87">
        <w:rPr>
          <w:rFonts w:ascii="Times New Roman" w:hAnsi="Times New Roman" w:cs="Times New Roman"/>
          <w:bCs/>
          <w:lang w:val="kk-KZ"/>
        </w:rPr>
        <w:t>27.08</w:t>
      </w:r>
      <w:r w:rsidR="000F1400" w:rsidRPr="000F1400">
        <w:rPr>
          <w:rFonts w:ascii="Times New Roman" w:hAnsi="Times New Roman" w:cs="Times New Roman"/>
          <w:bCs/>
          <w:lang w:val="kk-KZ"/>
        </w:rPr>
        <w:t>.2021ж</w:t>
      </w:r>
    </w:p>
    <w:p w14:paraId="4BB2DDA3" w14:textId="63681A4C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0F1400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5D22A249" w14:textId="0D796A05" w:rsidR="007957AE" w:rsidRPr="000B1900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F94E87">
        <w:rPr>
          <w:rFonts w:ascii="Times New Roman" w:hAnsi="Times New Roman" w:cs="Times New Roman"/>
          <w:bCs/>
          <w:lang w:val="kk-KZ"/>
        </w:rPr>
        <w:t>«Құлыншақ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28A9EDAC" w14:textId="77777777" w:rsidTr="00D2460E">
        <w:trPr>
          <w:trHeight w:val="1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AF14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C9B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AB78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1E6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FA6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0B1900" w:rsidRPr="00D056BA" w14:paraId="42E381F1" w14:textId="77777777" w:rsidTr="00D2460E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9536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528" w14:textId="2525DACD" w:rsidR="000B1900" w:rsidRPr="003D0465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553D54">
              <w:rPr>
                <w:rFonts w:ascii="Times New Roman" w:eastAsia="Times New Roman" w:hAnsi="Times New Roman" w:cs="Times New Roman"/>
                <w:lang w:bidi="en-US"/>
              </w:rPr>
              <w:t>жүруде тепе-теңдікті сақтай ал</w:t>
            </w:r>
            <w:r w:rsidR="003D0465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6BE" w14:textId="4345A87F" w:rsidR="000B1900" w:rsidRPr="00D056BA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өзіне-өзі қызмет көрсетудің</w:t>
            </w:r>
            <w:r>
              <w:rPr>
                <w:rFonts w:ascii="Times New Roman" w:hAnsi="Times New Roman" w:cs="Times New Roman"/>
                <w:lang w:val="kk-KZ"/>
              </w:rPr>
              <w:t xml:space="preserve"> бастапқы дағдыларына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07E" w14:textId="5D0F08E1" w:rsidR="000B1900" w:rsidRPr="00D056BA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</w:t>
            </w:r>
            <w:r>
              <w:rPr>
                <w:rFonts w:ascii="Times New Roman" w:hAnsi="Times New Roman" w:cs="Times New Roman"/>
                <w:lang w:val="kk-KZ"/>
              </w:rPr>
              <w:t>ымен, әр түрлі бағытта жүг</w:t>
            </w:r>
            <w:r w:rsidR="0071423C">
              <w:rPr>
                <w:rFonts w:ascii="Times New Roman" w:hAnsi="Times New Roman" w:cs="Times New Roman"/>
                <w:lang w:val="kk-KZ"/>
              </w:rPr>
              <w:t>іре 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09A" w14:textId="09EC087D" w:rsidR="000B1900" w:rsidRPr="00D056BA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75BD6450" w14:textId="77777777" w:rsidTr="00D2460E">
        <w:trPr>
          <w:trHeight w:val="6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6E7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47" w14:textId="0FB719C4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bidi="en-US"/>
              </w:rPr>
              <w:t>оқылған шығармадағы жекелеген сөздерді қосылып қайталап айтады</w:t>
            </w:r>
            <w:r w:rsidR="0071423C">
              <w:rPr>
                <w:rFonts w:ascii="Times New Roman" w:eastAsia="Times New Roman" w:hAnsi="Times New Roman" w:cs="Times New Roman"/>
                <w:lang w:val="kk-KZ" w:bidi="en-US"/>
              </w:rPr>
              <w:t>.</w:t>
            </w:r>
            <w:r w:rsidRPr="003D0465">
              <w:rPr>
                <w:rFonts w:ascii="Times New Roman" w:eastAsia="Times New Roman" w:hAnsi="Times New Roman" w:cs="Times New Roman"/>
                <w:lang w:bidi="en-US"/>
              </w:rPr>
              <w:tab/>
            </w:r>
            <w:r w:rsidRPr="003D0465">
              <w:rPr>
                <w:rFonts w:ascii="Times New Roman" w:eastAsia="Times New Roman" w:hAnsi="Times New Roman" w:cs="Times New Roman"/>
                <w:lang w:bidi="en-US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F12" w14:textId="22897E18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>қоршаған ортаға қатысты әртүрлі 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D22" w14:textId="724A7FC0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</w:t>
            </w:r>
            <w:r>
              <w:rPr>
                <w:rFonts w:ascii="Times New Roman" w:hAnsi="Times New Roman" w:cs="Times New Roman"/>
                <w:lang w:val="kk-KZ"/>
              </w:rPr>
              <w:t xml:space="preserve"> тіркестерін  қайталап айтып бер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1CB" w14:textId="41D67DC9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592B696F" w14:textId="77777777" w:rsidTr="00D2460E">
        <w:trPr>
          <w:trHeight w:val="6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3A69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6F9" w14:textId="6A1A6F5D" w:rsidR="000B1900" w:rsidRPr="00553D54" w:rsidRDefault="003D0465" w:rsidP="001C39E4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66E" w14:textId="073B00A9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>жаңаны тануға ұмтылады, заттарды қызығып, қуанып зерттейді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құма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7BD" w14:textId="268067D2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5F8" w14:textId="3630C9ED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55195B61" w14:textId="77777777" w:rsidTr="00D2460E">
        <w:trPr>
          <w:trHeight w:val="9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5F5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1A7" w14:textId="2677FBE4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фланелеграфта қарапайым композицияларды орналастырады және құрастыр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201" w14:textId="1268AF9C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>негізгі түстерді дұрыс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E23" w14:textId="4BFE3019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бейнеленетін заттарға сәйкес түрлі-түсті қағаздардан дайын пішіндерді таңд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361" w14:textId="07466ED4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4BDEF6C7" w14:textId="77777777" w:rsidTr="00D2460E">
        <w:trPr>
          <w:trHeight w:val="1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DEA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680" w14:textId="48EDF3A1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D4E" w14:textId="366FA2F6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>отбасы мүшелері мен өзіне жақын адамдардың есімдерін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61A" w14:textId="4D22A5E6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</w:t>
            </w:r>
            <w:r>
              <w:rPr>
                <w:rFonts w:ascii="Times New Roman" w:hAnsi="Times New Roman" w:cs="Times New Roman"/>
                <w:lang w:val="kk-KZ"/>
              </w:rPr>
              <w:t>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932" w14:textId="17921056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0CB4BB11" w14:textId="57F588DC" w:rsidR="0001718E" w:rsidRPr="00D2460E" w:rsidRDefault="00D2460E" w:rsidP="00D24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="0001718E" w:rsidRPr="00D2460E">
        <w:rPr>
          <w:rFonts w:ascii="Times New Roman" w:hAnsi="Times New Roman" w:cs="Times New Roman"/>
          <w:b/>
          <w:lang w:val="kk-KZ"/>
        </w:rPr>
        <w:t>202</w:t>
      </w:r>
      <w:r w:rsidR="0001718E">
        <w:rPr>
          <w:rFonts w:ascii="Times New Roman" w:hAnsi="Times New Roman" w:cs="Times New Roman"/>
          <w:b/>
          <w:lang w:val="kk-KZ"/>
        </w:rPr>
        <w:t>4</w:t>
      </w:r>
      <w:r w:rsidR="0001718E" w:rsidRPr="00D2460E">
        <w:rPr>
          <w:rFonts w:ascii="Times New Roman" w:hAnsi="Times New Roman" w:cs="Times New Roman"/>
          <w:b/>
          <w:lang w:val="kk-KZ"/>
        </w:rPr>
        <w:t xml:space="preserve"> - 202</w:t>
      </w:r>
      <w:r w:rsidR="0001718E">
        <w:rPr>
          <w:rFonts w:ascii="Times New Roman" w:hAnsi="Times New Roman" w:cs="Times New Roman"/>
          <w:b/>
          <w:lang w:val="kk-KZ"/>
        </w:rPr>
        <w:t>5</w:t>
      </w:r>
      <w:r w:rsidR="0001718E" w:rsidRPr="00D2460E">
        <w:rPr>
          <w:rFonts w:ascii="Times New Roman" w:hAnsi="Times New Roman" w:cs="Times New Roman"/>
          <w:b/>
          <w:lang w:val="kk-KZ"/>
        </w:rPr>
        <w:t xml:space="preserve"> оқу жылын</w:t>
      </w:r>
      <w:r w:rsidR="0001718E">
        <w:rPr>
          <w:rFonts w:ascii="Times New Roman" w:hAnsi="Times New Roman" w:cs="Times New Roman"/>
          <w:b/>
          <w:lang w:val="kk-KZ"/>
        </w:rPr>
        <w:t>да</w:t>
      </w:r>
    </w:p>
    <w:p w14:paraId="0C792EA8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FFF8E58" w14:textId="391B1148" w:rsidR="0001718E" w:rsidRPr="000F1400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F94E87">
        <w:rPr>
          <w:rFonts w:ascii="Times New Roman" w:hAnsi="Times New Roman" w:cs="Times New Roman"/>
          <w:bCs/>
          <w:lang w:val="kk-KZ"/>
        </w:rPr>
        <w:t>Даулет Ақжан</w:t>
      </w:r>
    </w:p>
    <w:p w14:paraId="2A0478FF" w14:textId="47E37BF0" w:rsidR="0001718E" w:rsidRPr="000F1400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F94E87">
        <w:rPr>
          <w:rFonts w:ascii="Times New Roman" w:hAnsi="Times New Roman" w:cs="Times New Roman"/>
          <w:bCs/>
          <w:lang w:val="kk-KZ"/>
        </w:rPr>
        <w:t>08.12</w:t>
      </w:r>
      <w:r w:rsidR="000F1400">
        <w:rPr>
          <w:rFonts w:ascii="Times New Roman" w:hAnsi="Times New Roman" w:cs="Times New Roman"/>
          <w:bCs/>
          <w:lang w:val="kk-KZ"/>
        </w:rPr>
        <w:t>.2021ж</w:t>
      </w:r>
    </w:p>
    <w:p w14:paraId="08A29CDE" w14:textId="5D4139E9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0F1400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834B5D9" w14:textId="2A77AAB0" w:rsidR="007957AE" w:rsidRPr="00923EA0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F94E87">
        <w:rPr>
          <w:rFonts w:ascii="Times New Roman" w:hAnsi="Times New Roman" w:cs="Times New Roman"/>
          <w:bCs/>
          <w:lang w:val="kk-KZ"/>
        </w:rPr>
        <w:t>«Құлыншақ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3D6E4CB9" w14:textId="77777777" w:rsidTr="00D2460E">
        <w:trPr>
          <w:trHeight w:val="19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00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1B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910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046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5868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0B1900" w:rsidRPr="00553D54" w14:paraId="4F4DDF52" w14:textId="77777777" w:rsidTr="00D2460E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1ED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CF7" w14:textId="3A0D5631" w:rsidR="000B1900" w:rsidRPr="00553D54" w:rsidRDefault="003D0465" w:rsidP="001C39E4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0EB" w14:textId="43D7E3D2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9B3AA3">
              <w:rPr>
                <w:rFonts w:ascii="Times New Roman" w:hAnsi="Times New Roman" w:cs="Times New Roman"/>
              </w:rPr>
              <w:t>күнделі</w:t>
            </w:r>
            <w:r>
              <w:rPr>
                <w:rFonts w:ascii="Times New Roman" w:hAnsi="Times New Roman" w:cs="Times New Roman"/>
              </w:rPr>
              <w:t>кті гигиеналық дағдыларды са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B0A" w14:textId="2F35B0C3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9B3AA3">
              <w:rPr>
                <w:rFonts w:ascii="Times New Roman" w:hAnsi="Times New Roman" w:cs="Times New Roman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</w:rPr>
              <w:t>тік нысанаға заттарды лақтыр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3CB" w14:textId="50B5E9E0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133E278F" w14:textId="77777777" w:rsidTr="00D2460E">
        <w:trPr>
          <w:trHeight w:val="6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3F0D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600" w14:textId="51B4B83C" w:rsidR="000B1900" w:rsidRPr="00553D54" w:rsidRDefault="003D0465" w:rsidP="001C39E4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таныс шығармаларды көрнекіліксіз тыңд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6A5" w14:textId="6078C6FF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ересектердің сөзін тыңдайды және түсінеді, өз ойын айта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6DA" w14:textId="7012CADF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 xml:space="preserve">қазақ тіліне тән дыбыстарды, осы дыбыстармен берілген сөзд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</w:t>
            </w:r>
            <w:r>
              <w:rPr>
                <w:rFonts w:ascii="Times New Roman" w:hAnsi="Times New Roman" w:cs="Times New Roman"/>
              </w:rPr>
              <w:t>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16E" w14:textId="1E2343A9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4A1E5920" w14:textId="77777777" w:rsidTr="00D2460E">
        <w:trPr>
          <w:trHeight w:val="6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5052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C8C" w14:textId="50640424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үлгі мен ауызша нұсқауға сүйеніп, тапсырмаларды орынд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9C5" w14:textId="15B9FF3E" w:rsidR="000B1900" w:rsidRPr="0071423C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жаңаны тануға ұмтылады, заттарды қызығып, қуанып зерттей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C45" w14:textId="5508046B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өзіне қатыс</w:t>
            </w:r>
            <w:r>
              <w:rPr>
                <w:rFonts w:ascii="Times New Roman" w:hAnsi="Times New Roman" w:cs="Times New Roman"/>
                <w:lang w:val="kk-KZ"/>
              </w:rPr>
              <w:t>ты кеңістік бағыттарын анықтай 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DDF" w14:textId="18E69154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1F31ADAA" w14:textId="77777777" w:rsidTr="00D2460E">
        <w:trPr>
          <w:trHeight w:val="9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6DF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F1D" w14:textId="0501635C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қаламды дұрыс ұстайды, тік және тұйықталған дөңгелек сызықтарды қағаз бетінде жеңіл жүргіз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48E" w14:textId="0823D3C2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</w:rPr>
              <w:t>билейтін әуендерге сәйкес қимылдарды өз бетінше орынд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E31" w14:textId="4179A1FC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құрастырылатын құрылысты қарапайым сызбаларға, суреттегі үлгісіне қарап, зерттей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924" w14:textId="759E460F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68E7EC0F" w14:textId="77777777" w:rsidTr="00D2460E">
        <w:trPr>
          <w:trHeight w:val="1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674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5DB" w14:textId="79B67257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AF7" w14:textId="7F628CD4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>көлік құралдарын атайды, жаяу жүргіншілерге және жолаушыларға арналған қарапайым ережелерді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1F6" w14:textId="1591C729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</w:t>
            </w:r>
            <w:r>
              <w:rPr>
                <w:rFonts w:ascii="Times New Roman" w:hAnsi="Times New Roman" w:cs="Times New Roman"/>
                <w:lang w:val="kk-KZ"/>
              </w:rPr>
              <w:t>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A81" w14:textId="47F2DFB3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7363290" w14:textId="7D540BE5" w:rsidR="007957AE" w:rsidRPr="00D2460E" w:rsidRDefault="00553D54" w:rsidP="00017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2460E">
        <w:rPr>
          <w:rFonts w:ascii="Times New Roman" w:hAnsi="Times New Roman" w:cs="Times New Roman"/>
        </w:rPr>
        <w:t xml:space="preserve">                         </w:t>
      </w:r>
    </w:p>
    <w:p w14:paraId="15C7F27C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32AE463B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2C90E56" w14:textId="34D4D8A7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F94E87">
        <w:rPr>
          <w:rFonts w:ascii="Times New Roman" w:hAnsi="Times New Roman" w:cs="Times New Roman"/>
          <w:bCs/>
          <w:lang w:val="kk-KZ"/>
        </w:rPr>
        <w:t>Бақбергенұлы Бекарыс</w:t>
      </w:r>
    </w:p>
    <w:p w14:paraId="5637EF54" w14:textId="4027890D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F94E87">
        <w:rPr>
          <w:rFonts w:ascii="Times New Roman" w:hAnsi="Times New Roman" w:cs="Times New Roman"/>
          <w:bCs/>
          <w:lang w:val="kk-KZ"/>
        </w:rPr>
        <w:t>02.03</w:t>
      </w:r>
      <w:r w:rsidR="000F1400" w:rsidRPr="000F1400">
        <w:rPr>
          <w:rFonts w:ascii="Times New Roman" w:hAnsi="Times New Roman" w:cs="Times New Roman"/>
          <w:bCs/>
          <w:lang w:val="kk-KZ"/>
        </w:rPr>
        <w:t>.2021ж</w:t>
      </w:r>
    </w:p>
    <w:p w14:paraId="3AE54D8C" w14:textId="78B9DD44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0F1400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666A4437" w14:textId="1AFC0314" w:rsidR="0001718E" w:rsidRPr="0001718E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F94E87">
        <w:rPr>
          <w:rFonts w:ascii="Times New Roman" w:hAnsi="Times New Roman" w:cs="Times New Roman"/>
          <w:bCs/>
          <w:lang w:val="kk-KZ"/>
        </w:rPr>
        <w:t>«Құлыншақ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2DD69A5F" w14:textId="77777777" w:rsidTr="00D2460E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7F7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68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156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C72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A6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0B1900" w:rsidRPr="009B3AA3" w14:paraId="5D0C0BEE" w14:textId="77777777" w:rsidTr="00D2460E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4A6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861" w14:textId="77777777" w:rsidR="000B1900" w:rsidRPr="001C39E4" w:rsidRDefault="000B1900" w:rsidP="001C39E4">
            <w:pPr>
              <w:rPr>
                <w:rFonts w:ascii="Times New Roman" w:hAnsi="Times New Roman" w:cs="Times New Roman"/>
                <w:lang w:val="kk-KZ"/>
              </w:rPr>
            </w:pPr>
            <w:r w:rsidRPr="00553D54">
              <w:rPr>
                <w:rFonts w:ascii="Times New Roman" w:eastAsia="Times New Roman" w:hAnsi="Times New Roman" w:cs="Times New Roman"/>
                <w:lang w:bidi="en-US"/>
              </w:rPr>
              <w:t>тұрған орнында қос аяқпен, алға қарай жылжып</w:t>
            </w:r>
            <w:r w:rsidR="001C39E4">
              <w:rPr>
                <w:rFonts w:ascii="Times New Roman" w:eastAsia="Times New Roman" w:hAnsi="Times New Roman" w:cs="Times New Roman"/>
                <w:lang w:val="kk-KZ" w:bidi="en-US"/>
              </w:rPr>
              <w:t xml:space="preserve"> жүр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44B" w14:textId="1C0C1EE7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</w:t>
            </w:r>
            <w:r>
              <w:rPr>
                <w:rFonts w:ascii="Times New Roman" w:hAnsi="Times New Roman" w:cs="Times New Roman"/>
                <w:lang w:val="kk-KZ"/>
              </w:rPr>
              <w:t>ымен, әр түрлі бағытта жүгіре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008" w14:textId="6A35AF64" w:rsidR="000B1900" w:rsidRPr="009B3AA3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өзіне-өзі қызмет көр</w:t>
            </w:r>
            <w:r>
              <w:rPr>
                <w:rFonts w:ascii="Times New Roman" w:hAnsi="Times New Roman" w:cs="Times New Roman"/>
                <w:lang w:val="kk-KZ"/>
              </w:rPr>
              <w:t>сетудің бастапқы дағдыларына 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420" w14:textId="72D25B80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00300ED4" w14:textId="77777777" w:rsidTr="00D2460E">
        <w:trPr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07D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BE2" w14:textId="54D30815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кітаптардағы иллюстрацияларды қарайды, суреттердің мазмұны бойынша қойылған сұрақтарға жауап бе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A16" w14:textId="5C217DCB" w:rsidR="000B1900" w:rsidRPr="00553D54" w:rsidRDefault="009B31B7" w:rsidP="000B1900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</w:rPr>
              <w:t>күнделікті жиі қолданылатын сөздердің мәнін түсінеді және оларды ауызекі сөйлеуде өз бетінше дұрыс қолдана</w:t>
            </w:r>
            <w:r>
              <w:rPr>
                <w:rFonts w:ascii="Times New Roman" w:hAnsi="Times New Roman" w:cs="Times New Roman"/>
              </w:rPr>
              <w:t>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7CA" w14:textId="2713883B" w:rsidR="000B1900" w:rsidRPr="00553D54" w:rsidRDefault="009B31B7" w:rsidP="000B1900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</w:rPr>
              <w:t xml:space="preserve">дауысты және кейбір </w:t>
            </w:r>
            <w:r>
              <w:rPr>
                <w:rFonts w:ascii="Times New Roman" w:hAnsi="Times New Roman" w:cs="Times New Roman"/>
              </w:rPr>
              <w:t>дауыссыз дыбыстарды анық 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C81" w14:textId="39748048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236BC341" w14:textId="77777777" w:rsidTr="00D2460E">
        <w:trPr>
          <w:trHeight w:val="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5F3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831" w14:textId="70C3021C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үлгі мен ауызша нұсқауға сүйеніп, тапсырмаларды орынд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AA7" w14:textId="1A230811" w:rsidR="000B1900" w:rsidRPr="00553D54" w:rsidRDefault="009B31B7" w:rsidP="000B1900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</w:rPr>
              <w:t>өзіне қатыст</w:t>
            </w:r>
            <w:r>
              <w:rPr>
                <w:rFonts w:ascii="Times New Roman" w:hAnsi="Times New Roman" w:cs="Times New Roman"/>
              </w:rPr>
              <w:t>ы кеңістік бағыттарын аны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41E" w14:textId="4E414BD3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</w:rPr>
              <w:t>«бір», «көп» ұғымд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дұрыс</w:t>
            </w:r>
            <w:r w:rsidRPr="009B31B7">
              <w:rPr>
                <w:rFonts w:ascii="Times New Roman" w:hAnsi="Times New Roman" w:cs="Times New Roman"/>
              </w:rPr>
              <w:t xml:space="preserve"> ажыра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883" w14:textId="30400770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58C72B14" w14:textId="77777777" w:rsidTr="00D2460E">
        <w:trPr>
          <w:trHeight w:val="6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47C9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C8C" w14:textId="1CC9879A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қағазға және құмға сурет салудың бастапқы техникасын меңгерген:</w:t>
            </w:r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ab/>
            </w:r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A85" w14:textId="302DD44F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</w:rPr>
              <w:t>пішіндерді бояудың бастапқы дағдыл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дұрыс</w:t>
            </w:r>
            <w:r w:rsidRPr="009B31B7">
              <w:rPr>
                <w:rFonts w:ascii="Times New Roman" w:hAnsi="Times New Roman" w:cs="Times New Roman"/>
              </w:rPr>
              <w:t xml:space="preserve"> игерг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AFB" w14:textId="5BEECBC5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</w:rPr>
              <w:t>мүсіндеу барысында қауіпсіздікті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0C8" w14:textId="1556D788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0DE13782" w14:textId="77777777" w:rsidTr="00D2460E">
        <w:trPr>
          <w:trHeight w:val="1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709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26A" w14:textId="0B7520B3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C27" w14:textId="2D680E1E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</w:rPr>
              <w:t>отбасы мүшелері мен өзіне жақын адамдардың есімдерін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798" w14:textId="18520E8C" w:rsidR="000B1900" w:rsidRPr="00F96879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CC6" w14:textId="323865A5" w:rsidR="000B1900" w:rsidRPr="009B3AA3" w:rsidRDefault="009B3AA3" w:rsidP="000B1900">
            <w:pPr>
              <w:rPr>
                <w:rFonts w:ascii="Times New Roman" w:hAnsi="Times New Roman" w:cs="Times New Roman"/>
                <w:lang w:val="en-US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141B25F5" w14:textId="36A2F9ED" w:rsidR="005232BD" w:rsidRDefault="007957AE" w:rsidP="00C149EC">
      <w:pPr>
        <w:rPr>
          <w:rFonts w:ascii="Times New Roman" w:hAnsi="Times New Roman" w:cs="Times New Roman"/>
        </w:rPr>
      </w:pPr>
      <w:r w:rsidRPr="00553D54">
        <w:rPr>
          <w:rFonts w:ascii="Times New Roman" w:hAnsi="Times New Roman" w:cs="Times New Roman"/>
        </w:rPr>
        <w:t>.</w:t>
      </w:r>
    </w:p>
    <w:p w14:paraId="255ABE7C" w14:textId="77777777" w:rsidR="00D2460E" w:rsidRDefault="00D2460E" w:rsidP="00C149EC">
      <w:pPr>
        <w:rPr>
          <w:rFonts w:ascii="Times New Roman" w:hAnsi="Times New Roman" w:cs="Times New Roman"/>
        </w:rPr>
      </w:pPr>
    </w:p>
    <w:p w14:paraId="19EC532D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A3FAF88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83DA124" w14:textId="6C5E0585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F94E87">
        <w:rPr>
          <w:rFonts w:ascii="Times New Roman" w:hAnsi="Times New Roman" w:cs="Times New Roman"/>
          <w:bCs/>
          <w:lang w:val="kk-KZ"/>
        </w:rPr>
        <w:t>Бауржан Асыл-Ай</w:t>
      </w:r>
    </w:p>
    <w:p w14:paraId="0F5BA66B" w14:textId="081F6DF8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F94E87">
        <w:rPr>
          <w:rFonts w:ascii="Times New Roman" w:hAnsi="Times New Roman" w:cs="Times New Roman"/>
          <w:bCs/>
          <w:lang w:val="kk-KZ"/>
        </w:rPr>
        <w:t>14.10</w:t>
      </w:r>
      <w:r w:rsidR="000F1400" w:rsidRPr="000F1400">
        <w:rPr>
          <w:rFonts w:ascii="Times New Roman" w:hAnsi="Times New Roman" w:cs="Times New Roman"/>
          <w:bCs/>
          <w:lang w:val="kk-KZ"/>
        </w:rPr>
        <w:t>.2021ж</w:t>
      </w:r>
    </w:p>
    <w:p w14:paraId="4A0BFD29" w14:textId="4A6BB8AA" w:rsidR="0001718E" w:rsidRPr="000F1400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652800" w:rsidRPr="000F1400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6D9A3662" w14:textId="3C137C66" w:rsidR="007957AE" w:rsidRPr="000F1400" w:rsidRDefault="0001718E" w:rsidP="0001718E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F94E87">
        <w:rPr>
          <w:rFonts w:ascii="Times New Roman" w:hAnsi="Times New Roman" w:cs="Times New Roman"/>
          <w:bCs/>
          <w:lang w:val="kk-KZ"/>
        </w:rPr>
        <w:t>«Құлыншақ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3ED16E02" w14:textId="77777777" w:rsidTr="00D2460E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FA4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21A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C0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4E1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559F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0B1900" w:rsidRPr="000B1900" w14:paraId="3BE69219" w14:textId="77777777" w:rsidTr="00D2460E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13E1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63E54759" w14:textId="665C737A" w:rsidR="000B1900" w:rsidRPr="004E6C72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белгілі бір ретпен киінеді және шешінеді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6DEF0C67" w14:textId="2A1E8ADA" w:rsidR="000B1900" w:rsidRPr="00F96879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 жүре алады, жүгіре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AEA" w14:textId="42F493FB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зіне-ө</w:t>
            </w:r>
            <w:r>
              <w:rPr>
                <w:rFonts w:ascii="Times New Roman" w:hAnsi="Times New Roman" w:cs="Times New Roman"/>
                <w:lang w:val="kk-KZ"/>
              </w:rPr>
              <w:t>зі қызмет көрсету дағдыларын жас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145" w14:textId="293865DE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011B5452" w14:textId="77777777" w:rsidTr="00D2460E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0A4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</w:tcPr>
          <w:p w14:paraId="13DCA8F7" w14:textId="3B74BBFB" w:rsidR="000B1900" w:rsidRPr="004E6C72" w:rsidRDefault="00C3101E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жеке дауысты және дауыссыз дыбыстарды, еліктеу сөздерін айта 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134AC6DA" w14:textId="35BB1B66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азақ тіліне тән дыбыстарды, </w:t>
            </w:r>
            <w:r w:rsidRPr="00F96879">
              <w:rPr>
                <w:rFonts w:ascii="Times New Roman" w:hAnsi="Times New Roman" w:cs="Times New Roman"/>
                <w:lang w:val="kk-KZ"/>
              </w:rPr>
              <w:t xml:space="preserve">дыбыстармен берілген сөзд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</w:t>
            </w:r>
            <w:r w:rsidRPr="00F96879">
              <w:rPr>
                <w:rFonts w:ascii="Times New Roman" w:hAnsi="Times New Roman" w:cs="Times New Roman"/>
                <w:lang w:val="kk-KZ"/>
              </w:rPr>
              <w:t>ай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8BC" w14:textId="67E81F05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 xml:space="preserve">естігені, көргені, өзі қолдан жасаған заттары туралы </w:t>
            </w:r>
            <w:r>
              <w:rPr>
                <w:rFonts w:ascii="Times New Roman" w:hAnsi="Times New Roman" w:cs="Times New Roman"/>
                <w:lang w:val="kk-KZ"/>
              </w:rPr>
              <w:t>анық 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F56" w14:textId="58FB3BA9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2224EE1F" w14:textId="77777777" w:rsidTr="00D2460E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B9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1BE8D87" w14:textId="79C20EB1" w:rsidR="000B1900" w:rsidRPr="004E6C72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686" w:type="dxa"/>
          </w:tcPr>
          <w:p w14:paraId="66485FAD" w14:textId="083ADDAA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р», «көп» ұғымдарын ажырат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A1A" w14:textId="364D6936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A49" w14:textId="7734A5A9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7AE37EB9" w14:textId="77777777" w:rsidTr="00D2460E">
        <w:trPr>
          <w:trHeight w:val="10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3E7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14:paraId="29015169" w14:textId="17CB67D6" w:rsidR="000B1900" w:rsidRPr="004E6C72" w:rsidRDefault="00C3101E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329CF2CD" w14:textId="57B9C610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сурет салуда ұқыптылық т</w:t>
            </w:r>
            <w:r>
              <w:rPr>
                <w:rFonts w:ascii="Times New Roman" w:hAnsi="Times New Roman" w:cs="Times New Roman"/>
                <w:lang w:val="kk-KZ"/>
              </w:rPr>
              <w:t>анытады, қауіпсіздікті сақтай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B27" w14:textId="32C12E9B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 xml:space="preserve">өзі құраған құрылысымен ойнайды, ойнап болған </w:t>
            </w:r>
            <w:r>
              <w:rPr>
                <w:rFonts w:ascii="Times New Roman" w:hAnsi="Times New Roman" w:cs="Times New Roman"/>
                <w:lang w:val="kk-KZ"/>
              </w:rPr>
              <w:t>соң құрылыс бөлшектерін жин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85A" w14:textId="6E2FA3A9" w:rsidR="00A62F62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  <w:p w14:paraId="3AD5FB41" w14:textId="77777777" w:rsidR="000B1900" w:rsidRPr="00A62F62" w:rsidRDefault="000B1900" w:rsidP="00A62F6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0B1900" w14:paraId="3A1B8E2F" w14:textId="77777777" w:rsidTr="00D2460E">
        <w:trPr>
          <w:trHeight w:val="1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AB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73E85495" w14:textId="58BB451B" w:rsidR="000B1900" w:rsidRPr="004E6C72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3301D15D" w14:textId="78D1EC50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лік құралдарын атайды, жаяу жүргіншілерге және жолаушыларға арналған қарапайым ережелерді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2BA" w14:textId="3083DAEA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086" w14:textId="12B4AF54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E2A822E" w14:textId="77777777" w:rsidR="00473E8A" w:rsidRDefault="00473E8A" w:rsidP="00923EA0">
      <w:pPr>
        <w:rPr>
          <w:rFonts w:ascii="Times New Roman" w:hAnsi="Times New Roman" w:cs="Times New Roman"/>
        </w:rPr>
      </w:pPr>
    </w:p>
    <w:p w14:paraId="4FD10822" w14:textId="77777777" w:rsidR="001B166C" w:rsidRDefault="001B166C" w:rsidP="00923EA0">
      <w:pPr>
        <w:rPr>
          <w:rFonts w:ascii="Times New Roman" w:hAnsi="Times New Roman" w:cs="Times New Roman"/>
        </w:rPr>
      </w:pPr>
    </w:p>
    <w:p w14:paraId="13D0D5D8" w14:textId="543C24FA" w:rsidR="001C39E4" w:rsidRPr="000B1900" w:rsidRDefault="001C39E4" w:rsidP="00923EA0">
      <w:pPr>
        <w:rPr>
          <w:rFonts w:ascii="Times New Roman" w:hAnsi="Times New Roman" w:cs="Times New Roman"/>
        </w:rPr>
      </w:pPr>
    </w:p>
    <w:p w14:paraId="35F4C945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0ADA38D5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0C2F1E8" w14:textId="400CC379" w:rsidR="00652800" w:rsidRPr="000F1400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Ербол Ерсұлтан</w:t>
      </w:r>
    </w:p>
    <w:p w14:paraId="01C749C5" w14:textId="61602F22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10.12</w:t>
      </w:r>
      <w:r w:rsidR="000F1400" w:rsidRPr="000F1400">
        <w:rPr>
          <w:rFonts w:ascii="Times New Roman" w:hAnsi="Times New Roman" w:cs="Times New Roman"/>
          <w:bCs/>
          <w:lang w:val="kk-KZ"/>
        </w:rPr>
        <w:t>.2021ж</w:t>
      </w:r>
    </w:p>
    <w:p w14:paraId="5565C10A" w14:textId="6551C3D0" w:rsidR="00652800" w:rsidRPr="000F1400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0F1400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39ADC30D" w14:textId="12092F4F" w:rsidR="00F961A7" w:rsidRPr="000F1400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F961A7" w:rsidRPr="00553D54" w14:paraId="1E253F1A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C68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4F3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8B8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1EC2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252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F96879" w:rsidRPr="00553D54" w14:paraId="35DC6D0D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B79" w14:textId="77777777" w:rsidR="00F96879" w:rsidRPr="00760795" w:rsidRDefault="00F96879" w:rsidP="00F96879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03C" w14:textId="77777777" w:rsidR="00F96879" w:rsidRPr="004B7021" w:rsidRDefault="00F96879" w:rsidP="00F96879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 бетін, қолдарын өз бетінше жууға қалыптастыру.</w:t>
            </w:r>
          </w:p>
          <w:p w14:paraId="12779F2F" w14:textId="53958A4B" w:rsidR="00F96879" w:rsidRPr="004B7021" w:rsidRDefault="00F96879" w:rsidP="00F96879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 жеке заттарды қолдануғв үйрету</w:t>
            </w:r>
          </w:p>
        </w:tc>
        <w:tc>
          <w:tcPr>
            <w:tcW w:w="3686" w:type="dxa"/>
          </w:tcPr>
          <w:p w14:paraId="122299D4" w14:textId="6AC6A820" w:rsidR="00F96879" w:rsidRPr="00553D54" w:rsidRDefault="00F96879" w:rsidP="00F96879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негізгі қимылдардың түрлерін орын</w:t>
            </w:r>
            <w:r w:rsidR="004B7021">
              <w:rPr>
                <w:rFonts w:ascii="Times New Roman" w:hAnsi="Times New Roman" w:cs="Times New Roman"/>
                <w:sz w:val="24"/>
                <w:szCs w:val="24"/>
              </w:rPr>
              <w:t>дауда дербестік танытуға үйрету.</w:t>
            </w:r>
          </w:p>
        </w:tc>
        <w:tc>
          <w:tcPr>
            <w:tcW w:w="3260" w:type="dxa"/>
          </w:tcPr>
          <w:p w14:paraId="547425FE" w14:textId="7ADEADF7" w:rsidR="00F96879" w:rsidRPr="00553D54" w:rsidRDefault="00F96879" w:rsidP="00F96879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</w:t>
            </w:r>
            <w:r w:rsid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теріп  жүруге талпы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229" w14:textId="3F940AA0" w:rsidR="00F96879" w:rsidRPr="00553D54" w:rsidRDefault="00F96879" w:rsidP="00F96879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762A6251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615D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E39" w14:textId="039CD1A2" w:rsidR="004B7021" w:rsidRPr="004B7021" w:rsidRDefault="004B7021" w:rsidP="004B7021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кітаптардағы иллюстрацияларды қарайды, суреттердің мазмұны бойынша қойылған сұрақтарға жауап беруге дағдыландыру</w:t>
            </w:r>
          </w:p>
        </w:tc>
        <w:tc>
          <w:tcPr>
            <w:tcW w:w="3686" w:type="dxa"/>
          </w:tcPr>
          <w:p w14:paraId="56924726" w14:textId="10BB2FA4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өзі, отбасы мүшелері, сүйікті ойыншық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жайлы сұрақтарға жауап береді.</w:t>
            </w:r>
          </w:p>
          <w:p w14:paraId="44C06781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710F" w14:textId="7777777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8162C22" w14:textId="16B4B86F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сөз тіркестерінің мәнін түсінеді, оларды өз бетінше  сөз тіркестерін құрауға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8A" w14:textId="437C1F50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07FFD17D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4C0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AA8" w14:textId="77777777" w:rsidR="004B7021" w:rsidRPr="004B7021" w:rsidRDefault="004B7021" w:rsidP="004B7021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ересектердің нұсқауымен түсі, өлшемі бойынша заттарды таба алуға қалыптастыру</w:t>
            </w:r>
          </w:p>
          <w:p w14:paraId="5A5F462C" w14:textId="21D87E9D" w:rsidR="004B7021" w:rsidRPr="004B7021" w:rsidRDefault="004B7021" w:rsidP="004B7021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 заттармен әртүрлі әрекеттер орындай алуға қалыптастыру</w:t>
            </w:r>
          </w:p>
        </w:tc>
        <w:tc>
          <w:tcPr>
            <w:tcW w:w="3686" w:type="dxa"/>
          </w:tcPr>
          <w:p w14:paraId="1413D975" w14:textId="00CEEA1B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ағаш, ш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, гүл сөздерін дұрыс қолдандыру.</w:t>
            </w:r>
          </w:p>
        </w:tc>
        <w:tc>
          <w:tcPr>
            <w:tcW w:w="3260" w:type="dxa"/>
          </w:tcPr>
          <w:p w14:paraId="588A1E51" w14:textId="43F86BE9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ұзындығы, ені, биіктігі, жалпы шамасы бойынша заттарды салыстыр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7D6" w14:textId="1B21A3C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5B5A527F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C97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84C" w14:textId="43DD8822" w:rsidR="004B7021" w:rsidRPr="004B7021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eastAsia="Calibri" w:hAnsi="Times New Roman" w:cs="Times New Roman"/>
              </w:rPr>
              <w:t>Қарапайым құрылысты үлгі бойынша құрастыра алуға дағдыландыру</w:t>
            </w:r>
          </w:p>
        </w:tc>
        <w:tc>
          <w:tcPr>
            <w:tcW w:w="3686" w:type="dxa"/>
          </w:tcPr>
          <w:p w14:paraId="565A86CC" w14:textId="49818AF6" w:rsidR="004B7021" w:rsidRPr="004B7021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ды біледі және қолдандыру.</w:t>
            </w:r>
          </w:p>
        </w:tc>
        <w:tc>
          <w:tcPr>
            <w:tcW w:w="3260" w:type="dxa"/>
          </w:tcPr>
          <w:p w14:paraId="69F21C1E" w14:textId="697ADA3F" w:rsidR="004B7021" w:rsidRPr="004B7021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ға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D34" w14:textId="7EE5EB3E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60794" w:rsidRPr="00553D54" w14:paraId="0A332664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AB3A" w14:textId="77777777" w:rsidR="00B60794" w:rsidRPr="00760795" w:rsidRDefault="00B60794" w:rsidP="00B6079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7D2" w14:textId="77777777" w:rsidR="00B60794" w:rsidRPr="004B7021" w:rsidRDefault="00B60794" w:rsidP="00B60794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үй құстарын танытып  және атай білуге дағдыландыру</w:t>
            </w:r>
          </w:p>
          <w:p w14:paraId="4784A8C9" w14:textId="6E7B4F68" w:rsidR="00B60794" w:rsidRPr="004B7021" w:rsidRDefault="00B60794" w:rsidP="00B60794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көше ,жол туралы бастапқы дағдыларын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342" w14:textId="56E86746" w:rsidR="00B60794" w:rsidRPr="00553D54" w:rsidRDefault="004B7021" w:rsidP="00B6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бір», «көп» ұғымдарын ажырат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574" w14:textId="01870389" w:rsidR="00B60794" w:rsidRPr="00553D54" w:rsidRDefault="004B7021" w:rsidP="00B60794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21D" w14:textId="0686B5BD" w:rsidR="00B60794" w:rsidRPr="00553D54" w:rsidRDefault="00A62F62" w:rsidP="00B60794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754721D" w14:textId="77777777" w:rsidR="00553D54" w:rsidRDefault="00F961A7" w:rsidP="003417C5">
      <w:pPr>
        <w:rPr>
          <w:rFonts w:ascii="Times New Roman" w:hAnsi="Times New Roman" w:cs="Times New Roman"/>
        </w:rPr>
      </w:pPr>
      <w:r w:rsidRPr="00553D54">
        <w:rPr>
          <w:rFonts w:ascii="Times New Roman" w:hAnsi="Times New Roman" w:cs="Times New Roman"/>
        </w:rPr>
        <w:t>.</w:t>
      </w:r>
    </w:p>
    <w:p w14:paraId="5F159BB2" w14:textId="256A1F13" w:rsidR="00652800" w:rsidRDefault="00652800" w:rsidP="00C50467">
      <w:pPr>
        <w:spacing w:after="0"/>
        <w:rPr>
          <w:rFonts w:ascii="Times New Roman" w:hAnsi="Times New Roman" w:cs="Times New Roman"/>
          <w:b/>
          <w:lang w:val="kk-KZ"/>
        </w:rPr>
      </w:pPr>
    </w:p>
    <w:p w14:paraId="4A99E8AC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0D7FFA76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1B82A88" w14:textId="17827283" w:rsidR="00652800" w:rsidRPr="000F1400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Елжасқызы Зере</w:t>
      </w:r>
    </w:p>
    <w:p w14:paraId="11445696" w14:textId="78B00B4B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03.10</w:t>
      </w:r>
      <w:r w:rsidR="000F1400" w:rsidRPr="000F1400">
        <w:rPr>
          <w:rFonts w:ascii="Times New Roman" w:hAnsi="Times New Roman" w:cs="Times New Roman"/>
          <w:bCs/>
          <w:lang w:val="kk-KZ"/>
        </w:rPr>
        <w:t>.2021ж</w:t>
      </w:r>
    </w:p>
    <w:p w14:paraId="05BA6E4C" w14:textId="6D7F24D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0F1400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6836A83" w14:textId="5FDAC4D8" w:rsidR="00652800" w:rsidRPr="000F1400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09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26"/>
      </w:tblGrid>
      <w:tr w:rsidR="00F961A7" w:rsidRPr="00553D54" w14:paraId="59773E78" w14:textId="77777777" w:rsidTr="00D2460E">
        <w:trPr>
          <w:trHeight w:val="2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DEA1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D84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86F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B7E2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1D5C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4B7021" w:rsidRPr="00553D54" w14:paraId="04BAB623" w14:textId="77777777" w:rsidTr="00D2460E">
        <w:trPr>
          <w:trHeight w:val="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58BC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7A8" w14:textId="4BB32C4D" w:rsidR="004B7021" w:rsidRPr="00B60794" w:rsidRDefault="004B7021" w:rsidP="004B7021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р ретпен киінуді және шешінуді үйрету</w:t>
            </w:r>
          </w:p>
        </w:tc>
        <w:tc>
          <w:tcPr>
            <w:tcW w:w="3686" w:type="dxa"/>
          </w:tcPr>
          <w:p w14:paraId="4D4B65F6" w14:textId="20EB0EBE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й алады;</w:t>
            </w:r>
          </w:p>
        </w:tc>
        <w:tc>
          <w:tcPr>
            <w:tcW w:w="3260" w:type="dxa"/>
          </w:tcPr>
          <w:p w14:paraId="74A163D7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 дағдыларын қалыптастыру;</w:t>
            </w:r>
          </w:p>
          <w:p w14:paraId="60937578" w14:textId="7777777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40A" w14:textId="621FE861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769A51DC" w14:textId="77777777" w:rsidTr="00D2460E">
        <w:trPr>
          <w:trHeight w:val="6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2087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D47" w14:textId="4671C74D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педагогтің көмегімен шағын тақпақтарды қайталап айтуға үйрету</w:t>
            </w:r>
          </w:p>
        </w:tc>
        <w:tc>
          <w:tcPr>
            <w:tcW w:w="3686" w:type="dxa"/>
          </w:tcPr>
          <w:p w14:paraId="5E149C82" w14:textId="6E80209F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260" w:type="dxa"/>
          </w:tcPr>
          <w:p w14:paraId="57C520D6" w14:textId="447054CB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қажетті сөздер мен сөз тіркестерін ішінара қолдан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404" w14:textId="2DD147A6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219C6266" w14:textId="77777777" w:rsidTr="00D2460E">
        <w:trPr>
          <w:trHeight w:val="6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5EE8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18D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у-қимыл үйлесімділігін меңгерту.</w:t>
            </w:r>
          </w:p>
          <w:p w14:paraId="489CB908" w14:textId="081FBEC5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заттармен әртүрлі әрекеттер орындауға жаттықтыру</w:t>
            </w:r>
          </w:p>
        </w:tc>
        <w:tc>
          <w:tcPr>
            <w:tcW w:w="3686" w:type="dxa"/>
          </w:tcPr>
          <w:p w14:paraId="3F733E13" w14:textId="2471D24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43213465" w14:textId="3D9CC22A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ең және тең емес заттар тобын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 ара 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 салыстыра біледі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A32" w14:textId="7F369E9F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2D37F68D" w14:textId="77777777" w:rsidTr="00D2460E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BA1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64F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қарапайым құрылысты үлгі бойынша құрастыра алуға дағдыландыру.</w:t>
            </w:r>
          </w:p>
          <w:p w14:paraId="129A2849" w14:textId="669AF159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</w:tcPr>
          <w:p w14:paraId="3F084638" w14:textId="41D18CF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аныс әндерді таниды және дыбыстардың жоғарылығын ажыратады;</w:t>
            </w:r>
          </w:p>
        </w:tc>
        <w:tc>
          <w:tcPr>
            <w:tcW w:w="3260" w:type="dxa"/>
          </w:tcPr>
          <w:p w14:paraId="3B7ABA0C" w14:textId="1F19B30E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бірнеше бөліктерді қосу, қысу, біріктіру арқылы өсімдіктерді және жануарларды мүсіндеуге тырыс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0D1" w14:textId="5B18073A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60794" w:rsidRPr="00553D54" w14:paraId="10BE4C66" w14:textId="77777777" w:rsidTr="00D2460E">
        <w:trPr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462E" w14:textId="77777777" w:rsidR="00B60794" w:rsidRPr="00760795" w:rsidRDefault="00B60794" w:rsidP="00B6079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C79" w14:textId="77777777" w:rsidR="00B60794" w:rsidRPr="00F43F90" w:rsidRDefault="00B60794" w:rsidP="00B60794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луге қалыптастыру.</w:t>
            </w:r>
          </w:p>
          <w:p w14:paraId="5A632D13" w14:textId="6D56E09B" w:rsidR="00B60794" w:rsidRPr="00553D54" w:rsidRDefault="00B60794" w:rsidP="00B60794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DFE" w14:textId="0C334C4D" w:rsidR="00B60794" w:rsidRPr="00553D54" w:rsidRDefault="004B7021" w:rsidP="00B60794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</w:rPr>
              <w:t>тірі және өлі табиғат заттары мен құбылыстарына ішінара қызығушылық таныт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5D2" w14:textId="189D49F0" w:rsidR="00B60794" w:rsidRPr="004B7021" w:rsidRDefault="004B7021" w:rsidP="00B607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абиғат бұрышын мекендеушілерді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бақы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3C7" w14:textId="685B46F5" w:rsidR="00B60794" w:rsidRPr="00553D54" w:rsidRDefault="00A62F62" w:rsidP="00B60794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BF57EDB" w14:textId="6F64E70D" w:rsidR="00652800" w:rsidRDefault="00652800" w:rsidP="007426A8">
      <w:pPr>
        <w:rPr>
          <w:rFonts w:ascii="Times New Roman" w:hAnsi="Times New Roman" w:cs="Times New Roman"/>
          <w:b/>
          <w:lang w:val="kk-KZ"/>
        </w:rPr>
      </w:pPr>
    </w:p>
    <w:p w14:paraId="24BE9488" w14:textId="77777777" w:rsidR="00652800" w:rsidRDefault="007426A8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8B5FDA">
        <w:rPr>
          <w:rFonts w:ascii="Times New Roman" w:hAnsi="Times New Roman" w:cs="Times New Roman"/>
          <w:b/>
          <w:lang w:val="kk-KZ"/>
        </w:rPr>
        <w:lastRenderedPageBreak/>
        <w:t xml:space="preserve">  </w:t>
      </w:r>
      <w:r w:rsidR="00652800" w:rsidRPr="008B5FDA">
        <w:rPr>
          <w:rFonts w:ascii="Times New Roman" w:hAnsi="Times New Roman" w:cs="Times New Roman"/>
          <w:b/>
          <w:lang w:val="kk-KZ"/>
        </w:rPr>
        <w:t>202</w:t>
      </w:r>
      <w:r w:rsidR="00652800">
        <w:rPr>
          <w:rFonts w:ascii="Times New Roman" w:hAnsi="Times New Roman" w:cs="Times New Roman"/>
          <w:b/>
          <w:lang w:val="kk-KZ"/>
        </w:rPr>
        <w:t>4</w:t>
      </w:r>
      <w:r w:rsidR="00652800" w:rsidRPr="008B5FDA">
        <w:rPr>
          <w:rFonts w:ascii="Times New Roman" w:hAnsi="Times New Roman" w:cs="Times New Roman"/>
          <w:b/>
          <w:lang w:val="kk-KZ"/>
        </w:rPr>
        <w:t xml:space="preserve"> - 202</w:t>
      </w:r>
      <w:r w:rsidR="00652800">
        <w:rPr>
          <w:rFonts w:ascii="Times New Roman" w:hAnsi="Times New Roman" w:cs="Times New Roman"/>
          <w:b/>
          <w:lang w:val="kk-KZ"/>
        </w:rPr>
        <w:t>5</w:t>
      </w:r>
      <w:r w:rsidR="00652800" w:rsidRPr="008B5FDA">
        <w:rPr>
          <w:rFonts w:ascii="Times New Roman" w:hAnsi="Times New Roman" w:cs="Times New Roman"/>
          <w:b/>
          <w:lang w:val="kk-KZ"/>
        </w:rPr>
        <w:t xml:space="preserve"> оқу жылын</w:t>
      </w:r>
      <w:r w:rsidR="00652800">
        <w:rPr>
          <w:rFonts w:ascii="Times New Roman" w:hAnsi="Times New Roman" w:cs="Times New Roman"/>
          <w:b/>
          <w:lang w:val="kk-KZ"/>
        </w:rPr>
        <w:t>да</w:t>
      </w:r>
    </w:p>
    <w:p w14:paraId="3E54F0C9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BA61E84" w14:textId="1FF54C1A" w:rsidR="00652800" w:rsidRPr="00A626E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 w:rsidRPr="001D0359">
        <w:rPr>
          <w:rFonts w:ascii="Times New Roman" w:hAnsi="Times New Roman" w:cs="Times New Roman"/>
          <w:lang w:val="kk-KZ"/>
        </w:rPr>
        <w:t>Жексембек Абдуррохман</w:t>
      </w:r>
    </w:p>
    <w:p w14:paraId="0EEDA372" w14:textId="408179A7" w:rsidR="00652800" w:rsidRPr="00A626E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23.08</w:t>
      </w:r>
      <w:r w:rsidR="00A626E2" w:rsidRPr="00A626E2">
        <w:rPr>
          <w:rFonts w:ascii="Times New Roman" w:hAnsi="Times New Roman" w:cs="Times New Roman"/>
          <w:bCs/>
          <w:lang w:val="kk-KZ"/>
        </w:rPr>
        <w:t>.2021ж</w:t>
      </w:r>
    </w:p>
    <w:p w14:paraId="4DA3F8B2" w14:textId="091170AD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A626E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DC8C399" w14:textId="424F651E" w:rsidR="00553D54" w:rsidRPr="00C149EC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F961A7" w:rsidRPr="00553D54" w14:paraId="77FD92EA" w14:textId="77777777" w:rsidTr="008B5FDA">
        <w:trPr>
          <w:trHeight w:val="1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81A6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3B3F7B">
              <w:rPr>
                <w:rFonts w:ascii="Times New Roman" w:hAnsi="Times New Roman" w:cs="Times New Roman"/>
                <w:b/>
                <w:lang w:val="kk-KZ"/>
              </w:rPr>
              <w:t>Құзыреттіл</w:t>
            </w:r>
            <w:r w:rsidRPr="00760795">
              <w:rPr>
                <w:rFonts w:ascii="Times New Roman" w:hAnsi="Times New Roman" w:cs="Times New Roman"/>
                <w:b/>
              </w:rPr>
              <w:t>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9891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5A8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5D9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B2E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4B7021" w:rsidRPr="000B1900" w14:paraId="5962BA5E" w14:textId="77777777" w:rsidTr="008B5FDA">
        <w:trPr>
          <w:trHeight w:val="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057B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7EF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имылды ойындарды үйрету</w:t>
            </w:r>
          </w:p>
          <w:p w14:paraId="73B11DDE" w14:textId="438ED717" w:rsidR="004B7021" w:rsidRPr="001D0359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қимылдарды дыбыстармен және сөздермен сүйемелдеп, ойындар ойнай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ды</w:t>
            </w:r>
          </w:p>
        </w:tc>
        <w:tc>
          <w:tcPr>
            <w:tcW w:w="3686" w:type="dxa"/>
          </w:tcPr>
          <w:p w14:paraId="6CD3B3D9" w14:textId="5E48A3D4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260" w:type="dxa"/>
          </w:tcPr>
          <w:p w14:paraId="23C1F374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сапқа, шеңберге тұрады, сапта өз орнын табу дағдыларын қалыптастыру;</w:t>
            </w:r>
          </w:p>
          <w:p w14:paraId="10A782BF" w14:textId="77777777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70E" w14:textId="4C128522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0B1900" w14:paraId="09C2CC15" w14:textId="77777777" w:rsidTr="008B5FDA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086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7BA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зақ халқының құндылықтарына қызығушылық танытуды қалыптастыру</w:t>
            </w:r>
          </w:p>
          <w:p w14:paraId="4D793F7E" w14:textId="620269C3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ересектердің сөзін тыңдатуды және түсінуіне дағдыландыру</w:t>
            </w:r>
          </w:p>
        </w:tc>
        <w:tc>
          <w:tcPr>
            <w:tcW w:w="3686" w:type="dxa"/>
          </w:tcPr>
          <w:p w14:paraId="3F85A44F" w14:textId="62A57125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260" w:type="dxa"/>
          </w:tcPr>
          <w:p w14:paraId="04FD34E2" w14:textId="7FF287A2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өз ойын толық айт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ED7" w14:textId="2714D9A9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0B1900" w14:paraId="082483D5" w14:textId="77777777" w:rsidTr="008B5FDA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E7EC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0BE" w14:textId="4DB53B27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түсі, көлемі, п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</w:tcPr>
          <w:p w14:paraId="00325D78" w14:textId="164A40F9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273877C6" w14:textId="39AB5252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зерттеу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CBB" w14:textId="53AB03ED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0B1900" w14:paraId="1B884E6A" w14:textId="77777777" w:rsidTr="008B5FDA">
        <w:trPr>
          <w:trHeight w:val="7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4A4F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0ED" w14:textId="0EE13B96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сазбалшықтың, ермексаздың қасиеттерін үйрету</w:t>
            </w:r>
          </w:p>
        </w:tc>
        <w:tc>
          <w:tcPr>
            <w:tcW w:w="3686" w:type="dxa"/>
          </w:tcPr>
          <w:p w14:paraId="2AAF710D" w14:textId="7C81E0AA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пен бірге ән айтуға ынта білдіреді;</w:t>
            </w:r>
          </w:p>
        </w:tc>
        <w:tc>
          <w:tcPr>
            <w:tcW w:w="3260" w:type="dxa"/>
          </w:tcPr>
          <w:p w14:paraId="2790C81B" w14:textId="1D94C189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ын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91D" w14:textId="1291DA0B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60794" w:rsidRPr="000B1900" w14:paraId="6E37F12A" w14:textId="77777777" w:rsidTr="008B5FDA">
        <w:trPr>
          <w:trHeight w:val="10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2B" w14:textId="77777777" w:rsidR="00B60794" w:rsidRPr="00760795" w:rsidRDefault="00B60794" w:rsidP="00B6079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849" w14:textId="2F498285" w:rsidR="00B60794" w:rsidRPr="00760795" w:rsidRDefault="00B60794" w:rsidP="00B6079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жақындарына жанашырлық, қамқорлық таныта білуге қалыптастыру</w:t>
            </w:r>
          </w:p>
        </w:tc>
        <w:tc>
          <w:tcPr>
            <w:tcW w:w="3686" w:type="dxa"/>
          </w:tcPr>
          <w:p w14:paraId="69083A1D" w14:textId="7FD8E97C" w:rsidR="00B60794" w:rsidRPr="004B7021" w:rsidRDefault="004B7021" w:rsidP="00B6079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көлік құралдарын ата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351" w14:textId="4C57E5A5" w:rsidR="00B60794" w:rsidRPr="004B7021" w:rsidRDefault="004B7021" w:rsidP="00B60794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322" w14:textId="66A1366F" w:rsidR="00B60794" w:rsidRPr="000B1900" w:rsidRDefault="00A62F62" w:rsidP="00B60794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247AAE7E" w14:textId="215F0BCE" w:rsidR="00652800" w:rsidRDefault="00652800" w:rsidP="008B5FDA">
      <w:pPr>
        <w:rPr>
          <w:rFonts w:ascii="Times New Roman" w:hAnsi="Times New Roman" w:cs="Times New Roman"/>
        </w:rPr>
      </w:pPr>
    </w:p>
    <w:p w14:paraId="5654944F" w14:textId="77777777" w:rsidR="008B5FDA" w:rsidRPr="008B5FDA" w:rsidRDefault="008B5FDA" w:rsidP="008B5FDA">
      <w:pPr>
        <w:rPr>
          <w:rFonts w:ascii="Times New Roman" w:hAnsi="Times New Roman" w:cs="Times New Roman"/>
        </w:rPr>
      </w:pPr>
    </w:p>
    <w:p w14:paraId="3280F95E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8EB4AC4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59FFCD9" w14:textId="35779BA9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Кадиржан Зере</w:t>
      </w:r>
    </w:p>
    <w:p w14:paraId="35B3DACA" w14:textId="75E48EEB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19.09.</w:t>
      </w:r>
      <w:r w:rsidR="00A626E2" w:rsidRPr="00A626E2">
        <w:rPr>
          <w:rFonts w:ascii="Times New Roman" w:hAnsi="Times New Roman" w:cs="Times New Roman"/>
          <w:bCs/>
          <w:lang w:val="kk-KZ"/>
        </w:rPr>
        <w:t>2021ж</w:t>
      </w:r>
    </w:p>
    <w:p w14:paraId="4FDD3593" w14:textId="42BDEC43" w:rsidR="00652800" w:rsidRPr="00A626E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A626E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0B26BC28" w14:textId="7DCD56DE" w:rsidR="004E6C72" w:rsidRPr="00E46B3B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="001D0359">
        <w:rPr>
          <w:rFonts w:ascii="Times New Roman" w:hAnsi="Times New Roman" w:cs="Times New Roman"/>
          <w:b/>
          <w:lang w:val="kk-KZ"/>
        </w:rPr>
        <w:t xml:space="preserve">оп </w:t>
      </w:r>
      <w:r w:rsidR="001D0359" w:rsidRPr="001D0359">
        <w:rPr>
          <w:rFonts w:ascii="Times New Roman" w:hAnsi="Times New Roman" w:cs="Times New Roman"/>
          <w:lang w:val="kk-KZ"/>
        </w:rPr>
        <w:t>«Құлыншақ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4E6C72" w:rsidRPr="004E6C72" w14:paraId="4E89726E" w14:textId="77777777" w:rsidTr="008B5FDA">
        <w:tc>
          <w:tcPr>
            <w:tcW w:w="2835" w:type="dxa"/>
          </w:tcPr>
          <w:p w14:paraId="680CFE28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557F2424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686" w:type="dxa"/>
          </w:tcPr>
          <w:p w14:paraId="099A4A3B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7F1E620B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3260" w:type="dxa"/>
          </w:tcPr>
          <w:p w14:paraId="4BA42B11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</w:t>
            </w:r>
          </w:p>
          <w:p w14:paraId="74151ABE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552" w:type="dxa"/>
          </w:tcPr>
          <w:p w14:paraId="68AFD69E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CC9654F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15404F7C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5F35FBF8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</w:t>
            </w:r>
          </w:p>
          <w:p w14:paraId="35105494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4B7021" w:rsidRPr="005E5EEC" w14:paraId="18FA667D" w14:textId="77777777" w:rsidTr="008B5FDA">
        <w:trPr>
          <w:trHeight w:val="781"/>
        </w:trPr>
        <w:tc>
          <w:tcPr>
            <w:tcW w:w="2835" w:type="dxa"/>
          </w:tcPr>
          <w:p w14:paraId="09F7B670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9D4F" w14:textId="0F510C4F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өзіне-өзі қызмет кө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рсетудің бастапқы дағдыларын мең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герту</w:t>
            </w:r>
          </w:p>
        </w:tc>
        <w:tc>
          <w:tcPr>
            <w:tcW w:w="3686" w:type="dxa"/>
          </w:tcPr>
          <w:p w14:paraId="5485C97F" w14:textId="0A66A815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14:paraId="1F4AF317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дағдыларын қалыптастыру;</w:t>
            </w:r>
          </w:p>
          <w:p w14:paraId="2B8FF943" w14:textId="77777777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14:paraId="4D5A36F0" w14:textId="4108F48C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E5EEC" w14:paraId="09E2FE53" w14:textId="77777777" w:rsidTr="008B5FDA">
        <w:trPr>
          <w:trHeight w:val="723"/>
        </w:trPr>
        <w:tc>
          <w:tcPr>
            <w:tcW w:w="2835" w:type="dxa"/>
          </w:tcPr>
          <w:p w14:paraId="593A7FF5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CD6" w14:textId="146574D7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көркем шығармаларды эмоционалды қабылдай алуға қалыптастыру</w:t>
            </w:r>
          </w:p>
        </w:tc>
        <w:tc>
          <w:tcPr>
            <w:tcW w:w="3686" w:type="dxa"/>
          </w:tcPr>
          <w:p w14:paraId="5898279F" w14:textId="195C7B72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3260" w:type="dxa"/>
          </w:tcPr>
          <w:p w14:paraId="6034DC58" w14:textId="0BF87FD6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шығарма кейіпкерлерінің дауыс ырғағы мен мәнерліг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2" w:type="dxa"/>
          </w:tcPr>
          <w:p w14:paraId="66F61726" w14:textId="080F10D1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E5EEC" w14:paraId="3BB7CF2B" w14:textId="77777777" w:rsidTr="008B5FDA">
        <w:trPr>
          <w:trHeight w:val="843"/>
        </w:trPr>
        <w:tc>
          <w:tcPr>
            <w:tcW w:w="2835" w:type="dxa"/>
          </w:tcPr>
          <w:p w14:paraId="644370BF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AE1" w14:textId="1E90D70D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686" w:type="dxa"/>
          </w:tcPr>
          <w:p w14:paraId="33FEA4E6" w14:textId="574CE9CA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4B08D702" w14:textId="3CB1DB4D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</w:tcPr>
          <w:p w14:paraId="2D2D3E32" w14:textId="44FB3AA8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C3101E" w14:paraId="18E7F3B7" w14:textId="77777777" w:rsidTr="008B5FDA">
        <w:tc>
          <w:tcPr>
            <w:tcW w:w="2835" w:type="dxa"/>
          </w:tcPr>
          <w:p w14:paraId="159377A5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Hlk149575254"/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561B24F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179" w14:textId="1171B44C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ламмен бояу тәсілдерін меңгерту</w:t>
            </w:r>
          </w:p>
        </w:tc>
        <w:tc>
          <w:tcPr>
            <w:tcW w:w="3686" w:type="dxa"/>
          </w:tcPr>
          <w:p w14:paraId="13FC6175" w14:textId="0E36E88D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3260" w:type="dxa"/>
          </w:tcPr>
          <w:p w14:paraId="54337874" w14:textId="6B8418F3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южеттік композицияларды құрауға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2" w:type="dxa"/>
          </w:tcPr>
          <w:p w14:paraId="55A0E7C2" w14:textId="461926E1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bookmarkEnd w:id="0"/>
      <w:tr w:rsidR="00B77D6E" w:rsidRPr="005E5EEC" w14:paraId="1A3659B3" w14:textId="77777777" w:rsidTr="008B5FDA">
        <w:trPr>
          <w:trHeight w:val="471"/>
        </w:trPr>
        <w:tc>
          <w:tcPr>
            <w:tcW w:w="2835" w:type="dxa"/>
          </w:tcPr>
          <w:p w14:paraId="157D7F16" w14:textId="77777777" w:rsidR="00B77D6E" w:rsidRPr="004E6C72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486" w14:textId="77777777" w:rsidR="00B77D6E" w:rsidRPr="00B77D6E" w:rsidRDefault="00B77D6E" w:rsidP="00B77D6E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еңбек етуге қызығушылық таныта білуге қалыптастыру</w:t>
            </w:r>
          </w:p>
          <w:p w14:paraId="6A4E861B" w14:textId="73756CD0" w:rsidR="00B77D6E" w:rsidRPr="00B77D6E" w:rsidRDefault="00B77D6E" w:rsidP="00B77D6E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о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йыншықтарды жинауды үйрету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;</w:t>
            </w:r>
          </w:p>
          <w:p w14:paraId="0A812D09" w14:textId="617BBCB5" w:rsidR="00B77D6E" w:rsidRPr="00B60794" w:rsidRDefault="00B77D6E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Ойыншықтармен ойнауды жаттықтыру</w:t>
            </w:r>
          </w:p>
        </w:tc>
        <w:tc>
          <w:tcPr>
            <w:tcW w:w="3686" w:type="dxa"/>
          </w:tcPr>
          <w:p w14:paraId="18A97509" w14:textId="0304A243" w:rsidR="00B77D6E" w:rsidRPr="00760795" w:rsidRDefault="004B7021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  <w:r>
              <w:rPr>
                <w:rFonts w:ascii="Times New Roman" w:hAnsi="Times New Roman" w:cs="Times New Roman"/>
                <w:lang w:val="kk-KZ"/>
              </w:rPr>
              <w:t>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7AD" w14:textId="03E78104" w:rsidR="00B77D6E" w:rsidRPr="005232BD" w:rsidRDefault="004B702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lang w:val="kk-KZ"/>
              </w:rPr>
              <w:t xml:space="preserve">табиғат бұрышын мекендеушілерді бақылайды, топта, серуенде және табиғатта қауіпсіз </w:t>
            </w:r>
            <w:r>
              <w:rPr>
                <w:rFonts w:ascii="Times New Roman" w:hAnsi="Times New Roman" w:cs="Times New Roman"/>
                <w:lang w:val="kk-KZ"/>
              </w:rPr>
              <w:t>мінез-құлық ережелерін сақтауды үйрету.</w:t>
            </w:r>
          </w:p>
        </w:tc>
        <w:tc>
          <w:tcPr>
            <w:tcW w:w="2552" w:type="dxa"/>
          </w:tcPr>
          <w:p w14:paraId="4790D489" w14:textId="70398A9C" w:rsidR="00B77D6E" w:rsidRPr="004E6C72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321BD7E8" w14:textId="77777777" w:rsidR="004E6C72" w:rsidRDefault="004E6C72" w:rsidP="004E6C72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14:paraId="7136BBBD" w14:textId="77777777" w:rsidR="00760795" w:rsidRDefault="004E6C72" w:rsidP="004E6C72">
      <w:pPr>
        <w:pStyle w:val="a4"/>
        <w:rPr>
          <w:rFonts w:ascii="Times New Roman" w:hAnsi="Times New Roman" w:cs="Times New Roman"/>
          <w:b/>
          <w:lang w:val="kk-KZ"/>
        </w:rPr>
      </w:pPr>
      <w:r w:rsidRPr="0069170A">
        <w:rPr>
          <w:rFonts w:ascii="Times New Roman" w:hAnsi="Times New Roman" w:cs="Times New Roman"/>
          <w:b/>
          <w:lang w:val="kk-KZ"/>
        </w:rPr>
        <w:t xml:space="preserve">                                              </w:t>
      </w:r>
    </w:p>
    <w:p w14:paraId="6C26690C" w14:textId="77777777" w:rsidR="002C5633" w:rsidRDefault="002C5633" w:rsidP="004E6C72">
      <w:pPr>
        <w:pStyle w:val="a4"/>
        <w:rPr>
          <w:rFonts w:ascii="Times New Roman" w:hAnsi="Times New Roman" w:cs="Times New Roman"/>
          <w:b/>
          <w:lang w:val="kk-KZ"/>
        </w:rPr>
      </w:pPr>
    </w:p>
    <w:p w14:paraId="1898D53E" w14:textId="0EA5C797" w:rsidR="002C5633" w:rsidRDefault="002C5633" w:rsidP="004E6C72">
      <w:pPr>
        <w:pStyle w:val="a4"/>
        <w:rPr>
          <w:rFonts w:ascii="Times New Roman" w:hAnsi="Times New Roman" w:cs="Times New Roman"/>
          <w:b/>
          <w:lang w:val="kk-KZ"/>
        </w:rPr>
      </w:pPr>
    </w:p>
    <w:p w14:paraId="00224DE5" w14:textId="5D8DCBF3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3F130D54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8F31FC4" w14:textId="1E750A33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Қадыржан Сафия</w:t>
      </w:r>
    </w:p>
    <w:p w14:paraId="021678AD" w14:textId="04016F1B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A626E2">
        <w:rPr>
          <w:rFonts w:ascii="Times New Roman" w:hAnsi="Times New Roman" w:cs="Times New Roman"/>
          <w:b/>
          <w:lang w:val="kk-KZ"/>
        </w:rPr>
        <w:t xml:space="preserve"> </w:t>
      </w:r>
      <w:r w:rsidR="001D0359">
        <w:rPr>
          <w:rFonts w:ascii="Times New Roman" w:hAnsi="Times New Roman" w:cs="Times New Roman"/>
          <w:bCs/>
          <w:lang w:val="kk-KZ"/>
        </w:rPr>
        <w:t>20.12</w:t>
      </w:r>
      <w:r w:rsidR="00A626E2" w:rsidRPr="00A626E2">
        <w:rPr>
          <w:rFonts w:ascii="Times New Roman" w:hAnsi="Times New Roman" w:cs="Times New Roman"/>
          <w:bCs/>
          <w:lang w:val="kk-KZ"/>
        </w:rPr>
        <w:t>.2021ж</w:t>
      </w:r>
    </w:p>
    <w:p w14:paraId="3320297D" w14:textId="0CB8FDD0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A626E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229A27E8" w14:textId="502CFBA2" w:rsidR="004E6C72" w:rsidRPr="007A1D7C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4E6C72" w:rsidRPr="00FF3D1A" w14:paraId="2537B8B5" w14:textId="77777777" w:rsidTr="008B5FDA">
        <w:trPr>
          <w:trHeight w:val="1508"/>
        </w:trPr>
        <w:tc>
          <w:tcPr>
            <w:tcW w:w="2835" w:type="dxa"/>
          </w:tcPr>
          <w:p w14:paraId="0EF9B950" w14:textId="77777777" w:rsidR="004E6C72" w:rsidRPr="00B77D6E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1D46F739" w14:textId="77777777" w:rsidR="004E6C72" w:rsidRPr="00B77D6E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686" w:type="dxa"/>
          </w:tcPr>
          <w:p w14:paraId="46871249" w14:textId="77777777" w:rsidR="004E6C72" w:rsidRPr="00D90A3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3260" w:type="dxa"/>
          </w:tcPr>
          <w:p w14:paraId="46D5466C" w14:textId="77777777" w:rsidR="004E6C72" w:rsidRPr="00D90A3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552" w:type="dxa"/>
          </w:tcPr>
          <w:p w14:paraId="7EFB7725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016C573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54A17BC2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5215970B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21506B79" w14:textId="77777777" w:rsidR="004E6C72" w:rsidRPr="00D90A3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77D6E" w:rsidRPr="005E5EEC" w14:paraId="2A279FE4" w14:textId="77777777" w:rsidTr="008B5FDA">
        <w:trPr>
          <w:trHeight w:val="779"/>
        </w:trPr>
        <w:tc>
          <w:tcPr>
            <w:tcW w:w="2835" w:type="dxa"/>
          </w:tcPr>
          <w:p w14:paraId="65B5B09F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ECC" w14:textId="0D56FF90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жеке гигиенаның бастапқы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554" w14:textId="7CCAC080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lang w:val="kk-KZ"/>
              </w:rPr>
              <w:t>тік нысанаға заттарды лақтыр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A5B" w14:textId="098936E3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біледі:</w:t>
            </w:r>
          </w:p>
        </w:tc>
        <w:tc>
          <w:tcPr>
            <w:tcW w:w="2552" w:type="dxa"/>
          </w:tcPr>
          <w:p w14:paraId="2BA6696F" w14:textId="2F3757A6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715B8C9C" w14:textId="77777777" w:rsidTr="008B5FDA">
        <w:trPr>
          <w:trHeight w:val="1048"/>
        </w:trPr>
        <w:tc>
          <w:tcPr>
            <w:tcW w:w="2835" w:type="dxa"/>
          </w:tcPr>
          <w:p w14:paraId="4D2DBC21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0B5" w14:textId="766E7532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сөздерді және қарапайым сөз тіркестерін (2-4 сөз) қайталап айту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DF9" w14:textId="1F7E30DA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>
              <w:rPr>
                <w:rFonts w:ascii="Times New Roman" w:hAnsi="Times New Roman" w:cs="Times New Roman"/>
                <w:lang w:val="kk-KZ"/>
              </w:rPr>
              <w:t>с кейіпкерлердің рөлін сом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ACA" w14:textId="428CCA0E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  <w:tc>
          <w:tcPr>
            <w:tcW w:w="2552" w:type="dxa"/>
          </w:tcPr>
          <w:p w14:paraId="642B6F59" w14:textId="26965E80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62692B01" w14:textId="77777777" w:rsidTr="008B5FDA">
        <w:trPr>
          <w:trHeight w:val="1236"/>
        </w:trPr>
        <w:tc>
          <w:tcPr>
            <w:tcW w:w="2835" w:type="dxa"/>
          </w:tcPr>
          <w:p w14:paraId="602E305C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4A4" w14:textId="4E3F2335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ересектердің нұсқауымен түсі, өлшемі бойынша заттарды таб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502" w14:textId="36548271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жаңаны тануға ұмтылады, за</w:t>
            </w:r>
            <w:r>
              <w:rPr>
                <w:rFonts w:ascii="Times New Roman" w:hAnsi="Times New Roman" w:cs="Times New Roman"/>
                <w:lang w:val="kk-KZ"/>
              </w:rPr>
              <w:t>ттарды қызығып, қуанып зерттеуді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A1D" w14:textId="22C9C8B8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2552" w:type="dxa"/>
          </w:tcPr>
          <w:p w14:paraId="79A5A2F3" w14:textId="4CF1E59D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30B98589" w14:textId="77777777" w:rsidTr="008B5FDA">
        <w:trPr>
          <w:trHeight w:val="1259"/>
        </w:trPr>
        <w:tc>
          <w:tcPr>
            <w:tcW w:w="2835" w:type="dxa"/>
          </w:tcPr>
          <w:p w14:paraId="77A3A066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B4D5D7E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F1A" w14:textId="33432C35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өзінің салған суретіне қуануды  онда не бейнеленгенін атай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A9A" w14:textId="5B6DC6A9" w:rsidR="00B77D6E" w:rsidRPr="00C149EC" w:rsidRDefault="00C4307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C43071">
              <w:rPr>
                <w:rFonts w:ascii="Times New Roman" w:hAnsi="Times New Roman" w:cs="Times New Roman"/>
                <w:lang w:val="kk-KZ"/>
              </w:rPr>
              <w:t>балалар музыка а</w:t>
            </w:r>
            <w:r w:rsidR="007070B8">
              <w:rPr>
                <w:rFonts w:ascii="Times New Roman" w:hAnsi="Times New Roman" w:cs="Times New Roman"/>
                <w:lang w:val="kk-KZ"/>
              </w:rPr>
              <w:t>спаптарын біледі, оларда ойн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DD6" w14:textId="3E58A677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ірі және ұсақ құрылыс материалдарынан, үлгі бойынша, ойдан құрастыра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</w:tcPr>
          <w:p w14:paraId="3F15570E" w14:textId="310E4169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704F6317" w14:textId="77777777" w:rsidTr="008B5FDA">
        <w:trPr>
          <w:trHeight w:val="470"/>
        </w:trPr>
        <w:tc>
          <w:tcPr>
            <w:tcW w:w="2835" w:type="dxa"/>
          </w:tcPr>
          <w:p w14:paraId="58449D41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133" w14:textId="32671BFD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 xml:space="preserve">есімін атағанда жауап беруге, өзін айнадан және </w:t>
            </w:r>
            <w:r w:rsidRPr="00B77D6E">
              <w:rPr>
                <w:rFonts w:ascii="Times New Roman" w:eastAsia="Calibri" w:hAnsi="Times New Roman" w:cs="Times New Roman"/>
                <w:lang w:val="kk-KZ"/>
              </w:rPr>
              <w:lastRenderedPageBreak/>
              <w:t>фотосуреттерден тани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284" w14:textId="51C5C20A" w:rsidR="00B77D6E" w:rsidRPr="00C149EC" w:rsidRDefault="00C4307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C43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бақша және балабақша қызметкерлері туралы түсініктер бер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EDD" w14:textId="720366E5" w:rsidR="00B77D6E" w:rsidRPr="00C43071" w:rsidRDefault="00C4307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C43071">
              <w:rPr>
                <w:rFonts w:ascii="Times New Roman" w:hAnsi="Times New Roman" w:cs="Times New Roman"/>
                <w:lang w:val="kk-KZ"/>
              </w:rPr>
              <w:t xml:space="preserve">тұратын қаласы мен ауылы туралы, Қазақстан Республикасының бас қаласы, </w:t>
            </w:r>
            <w:r w:rsidRPr="00C43071">
              <w:rPr>
                <w:rFonts w:ascii="Times New Roman" w:hAnsi="Times New Roman" w:cs="Times New Roman"/>
                <w:lang w:val="kk-KZ"/>
              </w:rPr>
              <w:lastRenderedPageBreak/>
              <w:t>мемлекеттік рәміздері туралы бастапқы түсініктерге ие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</w:tcPr>
          <w:p w14:paraId="34B71FE5" w14:textId="714D6566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lastRenderedPageBreak/>
              <w:t>III деңгей - «жоғары»</w:t>
            </w:r>
          </w:p>
        </w:tc>
      </w:tr>
    </w:tbl>
    <w:p w14:paraId="30994D76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50DC5EC" w14:textId="08E6A242" w:rsidR="00B77D6E" w:rsidRDefault="00DD65B6" w:rsidP="008B5FDA">
      <w:pPr>
        <w:tabs>
          <w:tab w:val="left" w:pos="6000"/>
        </w:tabs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  <w:lang w:val="kk-KZ"/>
        </w:rPr>
        <w:t xml:space="preserve">                                 </w:t>
      </w:r>
      <w:r w:rsidR="00E46B3B">
        <w:rPr>
          <w:rFonts w:ascii="Times New Roman" w:hAnsi="Times New Roman" w:cs="Times New Roman"/>
          <w:b/>
          <w:lang w:val="kk-KZ"/>
        </w:rPr>
        <w:t xml:space="preserve">                              </w:t>
      </w:r>
      <w:r w:rsidRPr="00553D54">
        <w:rPr>
          <w:rFonts w:ascii="Times New Roman" w:hAnsi="Times New Roman" w:cs="Times New Roman"/>
          <w:b/>
          <w:lang w:val="kk-KZ"/>
        </w:rPr>
        <w:t xml:space="preserve">   </w:t>
      </w:r>
      <w:r w:rsidR="008B5FDA">
        <w:rPr>
          <w:rFonts w:ascii="Times New Roman" w:hAnsi="Times New Roman" w:cs="Times New Roman"/>
          <w:b/>
          <w:lang w:val="kk-KZ"/>
        </w:rPr>
        <w:tab/>
      </w:r>
    </w:p>
    <w:p w14:paraId="2997F4B9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594157A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D08D2F8" w14:textId="1CE56633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Қадыржан Мұстафа</w:t>
      </w:r>
    </w:p>
    <w:p w14:paraId="36925248" w14:textId="6171FD34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20.12</w:t>
      </w:r>
      <w:r w:rsidR="00A626E2" w:rsidRPr="00A626E2">
        <w:rPr>
          <w:rFonts w:ascii="Times New Roman" w:hAnsi="Times New Roman" w:cs="Times New Roman"/>
          <w:bCs/>
          <w:lang w:val="kk-KZ"/>
        </w:rPr>
        <w:t>.2021ж</w:t>
      </w:r>
    </w:p>
    <w:p w14:paraId="266B53FF" w14:textId="5372D306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A626E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054DB07B" w14:textId="14796D24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AD63C1" w14:paraId="57E969C4" w14:textId="77777777" w:rsidTr="008B5FD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D4B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8A2A8F8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339312C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13A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F22F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E40B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436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AD63C1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AD63C1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AD63C1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AD63C1" w:rsidRPr="00AD63C1" w14:paraId="32327894" w14:textId="77777777" w:rsidTr="008B5FD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6F5A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FCB" w14:textId="5C36631F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шағын топпен және бүкіл топпен қарқынды өзгертіп жү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F41" w14:textId="2476A058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 xml:space="preserve">заттардың арасымен еңбектейді, гимнастикалық қабырғаға өрмелейді </w:t>
            </w:r>
            <w:r>
              <w:rPr>
                <w:rFonts w:ascii="Times New Roman" w:hAnsi="Times New Roman" w:cs="Times New Roman"/>
              </w:rPr>
              <w:t>және одан түсінді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8A8" w14:textId="0999BC01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өзіне-өзі қызмет көрсетудің бастапқы дағдыларына и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8EB" w14:textId="75F51E94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374DAC3C" w14:textId="77777777" w:rsidTr="008B5FD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8B00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28B" w14:textId="7643FBC4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педагогтің көмегімен шағын тақпақтарды қайталап айт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CA5" w14:textId="11451012" w:rsidR="00AD63C1" w:rsidRPr="007070B8" w:rsidRDefault="007070B8" w:rsidP="00AD63C1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</w:rPr>
              <w:t>дұрыс сөйлеу қарқынын</w:t>
            </w:r>
            <w:r>
              <w:rPr>
                <w:rFonts w:ascii="Times New Roman" w:hAnsi="Times New Roman" w:cs="Times New Roman"/>
                <w:lang w:val="kk-KZ"/>
              </w:rPr>
              <w:t xml:space="preserve"> сақтау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9DF" w14:textId="611CE712" w:rsidR="00AD63C1" w:rsidRPr="007070B8" w:rsidRDefault="007070B8" w:rsidP="00AD63C1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EC5" w14:textId="3EE783EE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793DD7DA" w14:textId="77777777" w:rsidTr="008B5FDA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3AE9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090" w14:textId="13E841EE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заттармен әртүрлі әрекеттер орындау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EF0" w14:textId="0D540DFA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жаңаны тануға ұмтылады, заттарды қызығып, қуанып зерттей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2DE" w14:textId="565A62AD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C01" w14:textId="4EF8AC2A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3A18405E" w14:textId="77777777" w:rsidTr="008B5FDA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D010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80C" w14:textId="40E306A1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CDB" w14:textId="5C6BA17B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тұтас қағаз бетіне бейнені орналастыра ал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5BF" w14:textId="7E6CA911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893" w14:textId="39531281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3D23A37A" w14:textId="77777777" w:rsidTr="008B5FD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C22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C52" w14:textId="7AF61FD5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фотосуреттерден өзін тани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2B5" w14:textId="6DCD7222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тбасы мүшелері мен өзіне жақын адамдардың есімдерін а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715" w14:textId="78EFEAF7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57E" w14:textId="09AF3A87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6C838BE" w14:textId="3C000F21" w:rsidR="001B166C" w:rsidRDefault="001B166C" w:rsidP="00DD65B6">
      <w:pPr>
        <w:rPr>
          <w:rFonts w:ascii="Times New Roman" w:hAnsi="Times New Roman" w:cs="Times New Roman"/>
          <w:b/>
          <w:lang w:val="kk-KZ"/>
        </w:rPr>
      </w:pPr>
    </w:p>
    <w:p w14:paraId="69496633" w14:textId="77777777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73E484A6" w14:textId="77777777" w:rsidR="00652800" w:rsidRPr="00AD63C1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4794EA74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36F3391C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BE2C043" w14:textId="291483A2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Қуандық Аслан</w:t>
      </w:r>
    </w:p>
    <w:p w14:paraId="34F6A30E" w14:textId="5141C7E1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17.02</w:t>
      </w:r>
      <w:r w:rsidR="00A626E2" w:rsidRPr="00A626E2">
        <w:rPr>
          <w:rFonts w:ascii="Times New Roman" w:hAnsi="Times New Roman" w:cs="Times New Roman"/>
          <w:bCs/>
          <w:lang w:val="kk-KZ"/>
        </w:rPr>
        <w:t>.2021ж</w:t>
      </w:r>
    </w:p>
    <w:p w14:paraId="74DA2C52" w14:textId="3294AFD1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A626E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4CCF134" w14:textId="7D9FEA93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  <w:r w:rsidR="00E46B3B" w:rsidRPr="00A626E2">
        <w:rPr>
          <w:rFonts w:ascii="Times New Roman" w:hAnsi="Times New Roman" w:cs="Times New Roman"/>
          <w:bCs/>
          <w:lang w:val="kk-KZ"/>
        </w:rPr>
        <w:t xml:space="preserve"> 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2C9AFAAF" w14:textId="77777777" w:rsidTr="008B5FD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97B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765DB9C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A6C71C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C67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3F61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3C6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F9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8B5FDA" w:rsidRPr="00553D54" w14:paraId="040DF8B9" w14:textId="77777777" w:rsidTr="008B5FD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FD5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A6D" w14:textId="0C63A686" w:rsidR="008B5FDA" w:rsidRPr="00AD63C1" w:rsidRDefault="008B5FDA" w:rsidP="008B5FD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686" w:type="dxa"/>
          </w:tcPr>
          <w:p w14:paraId="000DCE98" w14:textId="724E432E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14:paraId="24DF2251" w14:textId="77777777" w:rsidR="008B5FDA" w:rsidRPr="00332947" w:rsidRDefault="008B5FDA" w:rsidP="008B5F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 дағдыларын қалыптастыру;</w:t>
            </w:r>
          </w:p>
          <w:p w14:paraId="2CBB4C46" w14:textId="77777777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5F8" w14:textId="6A4CF21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1CE19699" w14:textId="77777777" w:rsidTr="008B5FD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8B94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35A" w14:textId="70A71FBE" w:rsidR="008B5FDA" w:rsidRPr="00AD63C1" w:rsidRDefault="008B5FDA" w:rsidP="008B5FD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педагогтің көмегімен шағын тақпақтарды қайталап айтуға үйрету</w:t>
            </w:r>
          </w:p>
        </w:tc>
        <w:tc>
          <w:tcPr>
            <w:tcW w:w="3686" w:type="dxa"/>
          </w:tcPr>
          <w:p w14:paraId="09B3FB39" w14:textId="3F743578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3260" w:type="dxa"/>
          </w:tcPr>
          <w:p w14:paraId="58B95DAC" w14:textId="1F344489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қажетті сөздер мен сөз тіркестерін ішінара қолдан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C04" w14:textId="6A11DD4E" w:rsidR="008B5FDA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  <w:p w14:paraId="2538171C" w14:textId="77777777" w:rsidR="008B5FDA" w:rsidRPr="00A62F62" w:rsidRDefault="008B5FDA" w:rsidP="008B5FDA">
            <w:pPr>
              <w:rPr>
                <w:rFonts w:ascii="Times New Roman" w:hAnsi="Times New Roman" w:cs="Times New Roman"/>
              </w:rPr>
            </w:pPr>
          </w:p>
        </w:tc>
      </w:tr>
      <w:tr w:rsidR="008B5FDA" w:rsidRPr="00553D54" w14:paraId="2171ED9C" w14:textId="77777777" w:rsidTr="008B5FDA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29B3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370" w14:textId="77777777" w:rsidR="008B5FDA" w:rsidRPr="00AD63C1" w:rsidRDefault="008B5FDA" w:rsidP="008B5FDA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у-қимыл үйлесімділігін меңгерту.</w:t>
            </w:r>
          </w:p>
          <w:p w14:paraId="655B81C1" w14:textId="7879D995" w:rsidR="008B5FDA" w:rsidRPr="00AD63C1" w:rsidRDefault="008B5FDA" w:rsidP="008B5FD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заттармен әртүрлі әрекеттер орындауға жаттықтыру</w:t>
            </w:r>
          </w:p>
        </w:tc>
        <w:tc>
          <w:tcPr>
            <w:tcW w:w="3686" w:type="dxa"/>
          </w:tcPr>
          <w:p w14:paraId="028DBF21" w14:textId="4B1B185A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12EA0BB0" w14:textId="69820AF0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ең және тең емес заттар тобын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 ара 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 салыстыра біледі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958" w14:textId="781ED681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AD63C1" w14:paraId="563A87FD" w14:textId="77777777" w:rsidTr="008B5FDA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4EF1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227" w14:textId="2611589D" w:rsidR="008B5FDA" w:rsidRPr="00AD63C1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AD63C1">
              <w:rPr>
                <w:rFonts w:ascii="Times New Roman" w:eastAsia="Calibri" w:hAnsi="Times New Roman" w:cs="Times New Roman"/>
              </w:rPr>
              <w:t>музыканы эмоционалды қабылдайды</w:t>
            </w:r>
          </w:p>
        </w:tc>
        <w:tc>
          <w:tcPr>
            <w:tcW w:w="3686" w:type="dxa"/>
          </w:tcPr>
          <w:p w14:paraId="53D09A66" w14:textId="3CEA75A6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3260" w:type="dxa"/>
          </w:tcPr>
          <w:p w14:paraId="04C018CB" w14:textId="09B040B1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ге тырыс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023" w14:textId="43325886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3B3F7B" w14:paraId="6DF4CDEE" w14:textId="77777777" w:rsidTr="008B5FD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D69E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FD8" w14:textId="204FDA69" w:rsidR="008B5FDA" w:rsidRPr="00AD63C1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AD63C1">
              <w:rPr>
                <w:rFonts w:ascii="Times New Roman" w:eastAsia="Calibri" w:hAnsi="Times New Roman" w:cs="Times New Roman"/>
              </w:rPr>
              <w:t>өзіне жақын адамдарға күлімсіреуді, қолын бұлғап амандасуды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024" w14:textId="49AE828B" w:rsidR="008B5FDA" w:rsidRPr="003B3F7B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8B5FDA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ішінара қызығушылық таныт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AA5" w14:textId="46D2E9D5" w:rsidR="008B5FDA" w:rsidRPr="003B3F7B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ғат бұрышын мекендеушілерді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F31" w14:textId="60A74364" w:rsidR="008B5FDA" w:rsidRPr="003B3F7B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38D0936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CF779A3" w14:textId="77777777" w:rsidR="002C5633" w:rsidRDefault="002C5633" w:rsidP="00DD65B6">
      <w:pPr>
        <w:rPr>
          <w:rFonts w:ascii="Times New Roman" w:hAnsi="Times New Roman" w:cs="Times New Roman"/>
          <w:b/>
          <w:lang w:val="kk-KZ"/>
        </w:rPr>
      </w:pPr>
    </w:p>
    <w:p w14:paraId="6A1983A5" w14:textId="77777777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6E78B445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27A8BB92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F30974D" w14:textId="76767FA7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Мұқан Алдияр</w:t>
      </w:r>
    </w:p>
    <w:p w14:paraId="56290E7B" w14:textId="0B8810DA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30.06</w:t>
      </w:r>
      <w:r w:rsidR="00A626E2" w:rsidRPr="00A626E2">
        <w:rPr>
          <w:rFonts w:ascii="Times New Roman" w:hAnsi="Times New Roman" w:cs="Times New Roman"/>
          <w:bCs/>
          <w:lang w:val="kk-KZ"/>
        </w:rPr>
        <w:t>.2021ж</w:t>
      </w:r>
    </w:p>
    <w:p w14:paraId="001D76A7" w14:textId="126EDA92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A626E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7A88675" w14:textId="72FF9BC0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39C98C54" w14:textId="77777777" w:rsidTr="008B5FD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2759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3614A16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6641624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4F5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53A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A17E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1612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8B5FDA" w:rsidRPr="00553D54" w14:paraId="4170DFBC" w14:textId="77777777" w:rsidTr="008B5FD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398D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131" w14:textId="7410543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п жү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CC4" w14:textId="6F5F442E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lang w:val="kk-KZ"/>
              </w:rPr>
              <w:t>тік нысанаға заттарды лақтыр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7C" w14:textId="7D6307D0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8B5FDA">
              <w:rPr>
                <w:rFonts w:ascii="Times New Roman" w:hAnsi="Times New Roman" w:cs="Times New Roman"/>
              </w:rPr>
              <w:t>жүруде тепе-теңдікті сақтау дағдыларын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85F" w14:textId="5002D9D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2F1072DF" w14:textId="77777777" w:rsidTr="008B5FD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65E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A2C" w14:textId="69195274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дыбыстық тіркестерді еліктеп, дұрыс қайталай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267" w14:textId="34C78DE6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>
              <w:rPr>
                <w:rFonts w:ascii="Times New Roman" w:hAnsi="Times New Roman" w:cs="Times New Roman"/>
                <w:lang w:val="kk-KZ"/>
              </w:rPr>
              <w:t>с кейіпкерлердің рөлін сом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9C8" w14:textId="5C86BC9D" w:rsidR="008B5FDA" w:rsidRPr="00553D54" w:rsidRDefault="007F50AE" w:rsidP="008B5FDA">
            <w:pPr>
              <w:rPr>
                <w:rFonts w:ascii="Times New Roman" w:hAnsi="Times New Roman" w:cs="Times New Roman"/>
              </w:rPr>
            </w:pPr>
            <w:r w:rsidRPr="007F50AE">
              <w:rPr>
                <w:rFonts w:ascii="Times New Roman" w:hAnsi="Times New Roman" w:cs="Times New Roman"/>
              </w:rPr>
              <w:t>естігені, көргені, өзі қолдан жасаған заттары туралы өз ойын толық айтуға үйрет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8A0" w14:textId="4F852BA3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00E43DD9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96F4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31F" w14:textId="5B54A690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іртекті заттарды ортақ белгісі (өлшемі, пішіні) бойынша топтастыра білуге үйрету</w:t>
            </w:r>
          </w:p>
        </w:tc>
        <w:tc>
          <w:tcPr>
            <w:tcW w:w="3686" w:type="dxa"/>
          </w:tcPr>
          <w:p w14:paraId="4ABA4D37" w14:textId="4C785CF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60" w:type="dxa"/>
          </w:tcPr>
          <w:p w14:paraId="683101AF" w14:textId="7884CF71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416" w14:textId="07316C9E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AD63C1" w14:paraId="6168245B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56BE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79B" w14:textId="233A3B55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музыкамен жүре алады</w:t>
            </w:r>
          </w:p>
        </w:tc>
        <w:tc>
          <w:tcPr>
            <w:tcW w:w="3686" w:type="dxa"/>
          </w:tcPr>
          <w:p w14:paraId="7B2DFFC7" w14:textId="40931379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14:paraId="2EBA79C4" w14:textId="1A170F99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южеттік композицияларды құрауға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370" w14:textId="668D4F73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4B47FBC5" w14:textId="77777777" w:rsidTr="008B5FD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9AA3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86B" w14:textId="650E99ED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оршаған ортаның заттары мен табиғат құбылыстарына қызығушылық танытуға дағдыландыру</w:t>
            </w:r>
          </w:p>
        </w:tc>
        <w:tc>
          <w:tcPr>
            <w:tcW w:w="3686" w:type="dxa"/>
          </w:tcPr>
          <w:p w14:paraId="485AE53F" w14:textId="655ED51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A73" w14:textId="63BE262D" w:rsidR="008B5FDA" w:rsidRPr="00553D54" w:rsidRDefault="007F50AE" w:rsidP="008B5FDA">
            <w:pPr>
              <w:rPr>
                <w:rFonts w:ascii="Times New Roman" w:hAnsi="Times New Roman" w:cs="Times New Roman"/>
              </w:rPr>
            </w:pPr>
            <w:r w:rsidRPr="007F50AE">
              <w:rPr>
                <w:rFonts w:ascii="Times New Roman" w:hAnsi="Times New Roman" w:cs="Times New Roman"/>
              </w:rPr>
              <w:t>табиғат бұрышын мекендеушілерді ішінара бақыл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272" w14:textId="3BD47367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2392A2CA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8187AC9" w14:textId="77777777" w:rsidR="00C50467" w:rsidRDefault="00C50467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58CA638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E58E52E" w14:textId="25934F95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535CDB78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C5C688E" w14:textId="1198923F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Маулен Ибраһим</w:t>
      </w:r>
    </w:p>
    <w:p w14:paraId="7023E0E1" w14:textId="24DC36B1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09.11</w:t>
      </w:r>
      <w:r w:rsidR="00A626E2" w:rsidRPr="001A7D52">
        <w:rPr>
          <w:rFonts w:ascii="Times New Roman" w:hAnsi="Times New Roman" w:cs="Times New Roman"/>
          <w:bCs/>
          <w:lang w:val="kk-KZ"/>
        </w:rPr>
        <w:t>.2021ж</w:t>
      </w:r>
    </w:p>
    <w:p w14:paraId="2B771B04" w14:textId="7FDA9F87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A626E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4EC7109F" w14:textId="38E3E8B7" w:rsidR="00DD65B6" w:rsidRPr="00A626E2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17383E92" w14:textId="77777777" w:rsidTr="007F50A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7F2D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7CABE7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BDB8C7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93D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7A2D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D19D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3B07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7F50AE" w:rsidRPr="00553D54" w14:paraId="051497E4" w14:textId="77777777" w:rsidTr="007F50A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9A7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D1D" w14:textId="478CCC4F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имылдарды дыбыстармен және сөздермен сүйемелдеп, ойындар ойнай алу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0D0" w14:textId="432E1D38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5C8" w14:textId="71FB1C08" w:rsidR="007F50AE" w:rsidRPr="00553D54" w:rsidRDefault="00AF6BB6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өзіне жақын адамдарға күлімсіреуді, қолын бұлғап амандасуды үйр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8AA" w14:textId="672FD3FE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667A0FF3" w14:textId="77777777" w:rsidTr="007F50A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90C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312" w14:textId="44EF29A2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сөзін тыңдатуды және түс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ED8" w14:textId="5B23BC2B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 тыңдап, қарапайым сұрақтарға жауап б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 білуге үйрету</w:t>
            </w:r>
          </w:p>
        </w:tc>
        <w:tc>
          <w:tcPr>
            <w:tcW w:w="3260" w:type="dxa"/>
          </w:tcPr>
          <w:p w14:paraId="60EEE520" w14:textId="0B146927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өз ойын толық айт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29A" w14:textId="2690B716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79F24BEE" w14:textId="77777777" w:rsidTr="007F50A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CD98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4C7" w14:textId="7F86C7D0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түсі, көлемі, п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0C6" w14:textId="04F69AC3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көлемі, пішіні, түсі бойынша ұқсас біртекті заттарды топтасты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 білу дағдысын қалыптастыру</w:t>
            </w:r>
          </w:p>
        </w:tc>
        <w:tc>
          <w:tcPr>
            <w:tcW w:w="3260" w:type="dxa"/>
          </w:tcPr>
          <w:p w14:paraId="6B37FBC1" w14:textId="2912B6A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зерттеу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6D2" w14:textId="7235473C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2069A13C" w14:textId="77777777" w:rsidTr="007F50A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DAE7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DD9" w14:textId="254EF831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көрсетуі бойынша қарапайым би қимылдарын орындату</w:t>
            </w:r>
          </w:p>
          <w:p w14:paraId="6509C8A1" w14:textId="0CA11AE1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7C2" w14:textId="7510A76D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C43071">
              <w:rPr>
                <w:rFonts w:ascii="Times New Roman" w:hAnsi="Times New Roman" w:cs="Times New Roman"/>
                <w:lang w:val="kk-KZ"/>
              </w:rPr>
              <w:t>балалар музыка а</w:t>
            </w:r>
            <w:r>
              <w:rPr>
                <w:rFonts w:ascii="Times New Roman" w:hAnsi="Times New Roman" w:cs="Times New Roman"/>
                <w:lang w:val="kk-KZ"/>
              </w:rPr>
              <w:t>спаптарын біледі, оларда ойнауды үйрету.</w:t>
            </w:r>
          </w:p>
        </w:tc>
        <w:tc>
          <w:tcPr>
            <w:tcW w:w="3260" w:type="dxa"/>
          </w:tcPr>
          <w:p w14:paraId="3D305D33" w14:textId="5BCDE54D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ға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190" w14:textId="10A50F30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21D3E7A9" w14:textId="77777777" w:rsidTr="007F50A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CD0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C03" w14:textId="2BC07109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қындарына жанашырлық, қамқорлық таныта білуге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EA0" w14:textId="1AF3F63D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C43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және балабақша қызметкерлері туралы түсініктер бер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A4E" w14:textId="04E2ADC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56E" w14:textId="2CF50DFA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596B0B0C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E720A9B" w14:textId="77777777" w:rsidR="000B1900" w:rsidRDefault="000B19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8CDF8B4" w14:textId="4670331A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00CADCD9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18720F1" w14:textId="793F9829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Мамыртай Мұхаммед</w:t>
      </w:r>
    </w:p>
    <w:p w14:paraId="38076231" w14:textId="171FDB3A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02.10</w:t>
      </w:r>
      <w:r w:rsidR="001A7D52" w:rsidRPr="001A7D52">
        <w:rPr>
          <w:rFonts w:ascii="Times New Roman" w:hAnsi="Times New Roman" w:cs="Times New Roman"/>
          <w:bCs/>
          <w:lang w:val="kk-KZ"/>
        </w:rPr>
        <w:t>.2021ж</w:t>
      </w:r>
    </w:p>
    <w:p w14:paraId="0E4ED053" w14:textId="51225AFB" w:rsidR="00652800" w:rsidRPr="001A7D5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1A7D5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58A546A8" w14:textId="7DBF3722" w:rsidR="00DD65B6" w:rsidRPr="001A7D52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6F2B01" w14:paraId="7993B611" w14:textId="77777777" w:rsidTr="007F50A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82A8" w14:textId="77777777" w:rsidR="00DD65B6" w:rsidRPr="00E46B3B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76548E2" w14:textId="77777777" w:rsidR="00DD65B6" w:rsidRPr="00E46B3B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3AA0EDA" w14:textId="77777777" w:rsidR="00DD65B6" w:rsidRPr="00E46B3B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46B3B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157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46B3B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t>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1D86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900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6C20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900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0EA5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900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келеді :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br/>
              <w:t xml:space="preserve">III деңгей - «жоғары»;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br/>
              <w:t xml:space="preserve">II деңгей – «орташа»;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br/>
              <w:t>I деңгей - «төмен»)</w:t>
            </w:r>
          </w:p>
        </w:tc>
      </w:tr>
      <w:tr w:rsidR="007F50AE" w:rsidRPr="00553D54" w14:paraId="00A8C4B8" w14:textId="77777777" w:rsidTr="005F380E"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A1F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921" w14:textId="76CDAAE4" w:rsidR="007F50AE" w:rsidRPr="00AD63C1" w:rsidRDefault="007F50AE" w:rsidP="007F50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AD63C1">
              <w:rPr>
                <w:rFonts w:ascii="Times New Roman" w:eastAsia="Calibri" w:hAnsi="Times New Roman" w:cs="Times New Roman"/>
              </w:rPr>
              <w:t>белгілі бір ретпен киінуді және шешінуді үйрет</w:t>
            </w:r>
            <w:r>
              <w:rPr>
                <w:rFonts w:ascii="Times New Roman" w:eastAsia="Calibri" w:hAnsi="Times New Roman" w:cs="Times New Roman"/>
                <w:lang w:val="kk-KZ"/>
              </w:rPr>
              <w:t>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D7F" w14:textId="5E443371" w:rsidR="007F50AE" w:rsidRPr="007F50AE" w:rsidRDefault="007F50AE" w:rsidP="007F50AE">
            <w:pPr>
              <w:rPr>
                <w:rFonts w:ascii="Times New Roman" w:hAnsi="Times New Roman" w:cs="Times New Roman"/>
                <w:lang w:val="kk-KZ"/>
              </w:rPr>
            </w:pPr>
            <w:r w:rsidRPr="007F50AE">
              <w:rPr>
                <w:rFonts w:ascii="Times New Roman" w:eastAsia="Calibri" w:hAnsi="Times New Roman" w:cs="Times New Roman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260" w:type="dxa"/>
          </w:tcPr>
          <w:p w14:paraId="43C82F47" w14:textId="79765EA6" w:rsidR="007F50AE" w:rsidRPr="007F50AE" w:rsidRDefault="007F50AE" w:rsidP="007F50AE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04B" w14:textId="7081D46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0275965B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9E7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290" w14:textId="3AC33280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-педагогтің көмегімен шағын тақпақтарды қайталап айт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5FA" w14:textId="4D19F606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педагогтің көмегімен шағын тақпақтарды қайталап айтуға үйрету</w:t>
            </w:r>
          </w:p>
        </w:tc>
        <w:tc>
          <w:tcPr>
            <w:tcW w:w="3260" w:type="dxa"/>
          </w:tcPr>
          <w:p w14:paraId="42D9A597" w14:textId="7800176C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FBE" w14:textId="1E931A56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39EDE94F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DBB9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F96" w14:textId="77777777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у-қимыл үйлесімділігін меңгерту.</w:t>
            </w:r>
          </w:p>
          <w:p w14:paraId="059B5108" w14:textId="6DC1C16C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заттармен әртүрлі әрекеттер орындау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2DF" w14:textId="77777777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у-қимыл үйлесімділігін меңгерту.</w:t>
            </w:r>
          </w:p>
          <w:p w14:paraId="32805E06" w14:textId="3A9C6992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заттармен әртүрлі әрекеттер орындауға жаттықтыру</w:t>
            </w:r>
          </w:p>
        </w:tc>
        <w:tc>
          <w:tcPr>
            <w:tcW w:w="3260" w:type="dxa"/>
          </w:tcPr>
          <w:p w14:paraId="01A3D5EA" w14:textId="1D8AE799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B4C" w14:textId="0B8F0A28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6A6044B3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5199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0BF" w14:textId="181EB991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құрылысты үлгі бойынша құрастыра алуға дағдыландыру.</w:t>
            </w:r>
          </w:p>
          <w:p w14:paraId="147349A1" w14:textId="7C898D78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мексазды, сазбалшықты алақан арасында домалата алады</w:t>
            </w:r>
          </w:p>
        </w:tc>
        <w:tc>
          <w:tcPr>
            <w:tcW w:w="3686" w:type="dxa"/>
          </w:tcPr>
          <w:p w14:paraId="25DC6075" w14:textId="4062D918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14:paraId="126D4079" w14:textId="2B2F5160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сурет салуда ұқыптылық т</w:t>
            </w:r>
            <w:r>
              <w:rPr>
                <w:rFonts w:ascii="Times New Roman" w:hAnsi="Times New Roman" w:cs="Times New Roman"/>
                <w:lang w:val="kk-KZ"/>
              </w:rPr>
              <w:t>анытады, қауіпсіздікті сақтай біл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EE1" w14:textId="79B5A776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0C414CD3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241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268" w14:textId="77777777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заттарды және олармен әрекет етуді біледі, оларды суреттен тани білуге қалыптастыру.</w:t>
            </w:r>
          </w:p>
          <w:p w14:paraId="3283D851" w14:textId="44053505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фотосуреттерден өзін тани білуге үйрету</w:t>
            </w:r>
          </w:p>
        </w:tc>
        <w:tc>
          <w:tcPr>
            <w:tcW w:w="3686" w:type="dxa"/>
          </w:tcPr>
          <w:p w14:paraId="070E77D1" w14:textId="515199AE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14:paraId="51173EFA" w14:textId="42817ED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лік құралдарын атайды, жаяу жүргіншілерге және жолаушыларға арналған қарапайым ережелерді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38D" w14:textId="7194E0E8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264BF5E" w14:textId="48B35FB0" w:rsidR="000B1900" w:rsidRDefault="000B1900" w:rsidP="00DD65B6">
      <w:pPr>
        <w:rPr>
          <w:rFonts w:ascii="Times New Roman" w:hAnsi="Times New Roman" w:cs="Times New Roman"/>
          <w:b/>
          <w:lang w:val="kk-KZ"/>
        </w:rPr>
      </w:pPr>
    </w:p>
    <w:p w14:paraId="1CD6153D" w14:textId="77777777" w:rsidR="00652800" w:rsidRDefault="00473E8A" w:rsidP="00DD65B6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</w:t>
      </w:r>
    </w:p>
    <w:p w14:paraId="0D9B6B1F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E693FE8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6C5713C" w14:textId="5B14FBA1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Марат Алияр</w:t>
      </w:r>
    </w:p>
    <w:p w14:paraId="1F95EF5A" w14:textId="62449467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06.08</w:t>
      </w:r>
      <w:r w:rsidR="001A7D52" w:rsidRPr="001A7D52">
        <w:rPr>
          <w:rFonts w:ascii="Times New Roman" w:hAnsi="Times New Roman" w:cs="Times New Roman"/>
          <w:bCs/>
          <w:lang w:val="kk-KZ"/>
        </w:rPr>
        <w:t>.2021ж</w:t>
      </w:r>
    </w:p>
    <w:p w14:paraId="560C2064" w14:textId="2ECB5B96" w:rsidR="00652800" w:rsidRPr="001A7D5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lastRenderedPageBreak/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1A7D5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6AC48E5B" w14:textId="2F7E4869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045FC259" w14:textId="77777777" w:rsidTr="00AF6BB6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717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ACC34C3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710FAA7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9C08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DB2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97B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56C6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806F93" w:rsidRPr="00553D54" w14:paraId="770BF38C" w14:textId="77777777" w:rsidTr="00AF6BB6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90B1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7A1" w14:textId="75BCE847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п жү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299" w14:textId="631EA393" w:rsidR="00806F93" w:rsidRPr="00553D54" w:rsidRDefault="00AF6BB6" w:rsidP="00806F93">
            <w:pPr>
              <w:rPr>
                <w:rFonts w:ascii="Times New Roman" w:hAnsi="Times New Roman" w:cs="Times New Roman"/>
              </w:rPr>
            </w:pPr>
            <w:r w:rsidRPr="00AF6BB6">
              <w:rPr>
                <w:rFonts w:ascii="Times New Roman" w:hAnsi="Times New Roman" w:cs="Times New Roman"/>
              </w:rPr>
              <w:t xml:space="preserve">қимылдарды дыбыстармен және сөздермен сүйемелдеп, </w:t>
            </w:r>
            <w:r>
              <w:rPr>
                <w:rFonts w:ascii="Times New Roman" w:hAnsi="Times New Roman" w:cs="Times New Roman"/>
              </w:rPr>
              <w:t>ойындар ойнай алуға дағдылан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986" w14:textId="4CA199C9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lang w:val="kk-KZ"/>
              </w:rPr>
              <w:t>тік нысанаға заттарды лақтыруды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729" w14:textId="77CF7633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4BA02CE4" w14:textId="77777777" w:rsidTr="00AF6BB6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22E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CFB" w14:textId="7395BE67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дыбыстық тіркестерді еліктеп, дұрыс қайталай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9B1" w14:textId="77777777" w:rsidR="00AF6BB6" w:rsidRPr="00AD63C1" w:rsidRDefault="00AF6BB6" w:rsidP="00AF6BB6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у-қимыл үйлесімділігін меңгерту.</w:t>
            </w:r>
          </w:p>
          <w:p w14:paraId="7A946A7C" w14:textId="73040387" w:rsidR="00806F93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заттармен әртүрлі әрекеттер орындауға жаттық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4D2" w14:textId="79CC29F6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>
              <w:rPr>
                <w:rFonts w:ascii="Times New Roman" w:hAnsi="Times New Roman" w:cs="Times New Roman"/>
                <w:lang w:val="kk-KZ"/>
              </w:rPr>
              <w:t>с кейіпкерлердің рөлін сомдауды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3D1" w14:textId="3DF4FAE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1D918818" w14:textId="77777777" w:rsidTr="00AF6BB6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7DC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560" w14:textId="38BA9553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іртекті заттарды ортақ белгісі (өлшемі, пішіні) бойынша топтастыр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7A3" w14:textId="1C9B601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260" w:type="dxa"/>
          </w:tcPr>
          <w:p w14:paraId="62C4EA7B" w14:textId="0FC11D8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AAC" w14:textId="2222721D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300985D2" w14:textId="77777777" w:rsidTr="00AF6BB6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1DD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0A1" w14:textId="2A0BC032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музыкамен жүре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EFB" w14:textId="7E979EF5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ламмен бояу тәсілдерін меңгерту</w:t>
            </w:r>
          </w:p>
        </w:tc>
        <w:tc>
          <w:tcPr>
            <w:tcW w:w="3260" w:type="dxa"/>
          </w:tcPr>
          <w:p w14:paraId="09D5A09E" w14:textId="19BA1D0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1CE" w14:textId="272FB7D8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769A28E1" w14:textId="77777777" w:rsidTr="00AF6BB6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809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DCE" w14:textId="65BFD87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оршаған ортаның заттары мен табиғат құбылыстарына қызығушылық таныту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C43" w14:textId="77777777" w:rsidR="00806F93" w:rsidRPr="00B77D6E" w:rsidRDefault="00806F93" w:rsidP="00806F93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еңбек етуге қызығушылық таныта білуге қалыптастыру</w:t>
            </w:r>
          </w:p>
          <w:p w14:paraId="6786A893" w14:textId="77777777" w:rsidR="00806F93" w:rsidRPr="00B77D6E" w:rsidRDefault="00806F93" w:rsidP="00806F93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о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йыншықтарды жинауды үйрету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;</w:t>
            </w:r>
          </w:p>
          <w:p w14:paraId="0E44C71E" w14:textId="33FDFF1F" w:rsidR="00806F93" w:rsidRPr="00806F93" w:rsidRDefault="00806F93" w:rsidP="00806F93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Ойыншықтармен ойнауды жаттықтыру</w:t>
            </w:r>
          </w:p>
        </w:tc>
        <w:tc>
          <w:tcPr>
            <w:tcW w:w="3260" w:type="dxa"/>
          </w:tcPr>
          <w:p w14:paraId="7F9794F9" w14:textId="32311B6F" w:rsidR="00806F93" w:rsidRPr="00806F93" w:rsidRDefault="00806F93" w:rsidP="00806F93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  <w:r>
              <w:rPr>
                <w:rFonts w:ascii="Times New Roman" w:hAnsi="Times New Roman" w:cs="Times New Roman"/>
                <w:lang w:val="kk-KZ"/>
              </w:rPr>
              <w:t>р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4CE" w14:textId="47F03E0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</w:tbl>
    <w:p w14:paraId="131F3E4C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51848BD" w14:textId="77777777" w:rsidR="000B1900" w:rsidRDefault="000B19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9F1B3AD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998A78F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20611482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75C86DC" w14:textId="612C0E5C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1D0359">
        <w:rPr>
          <w:rFonts w:ascii="Times New Roman" w:hAnsi="Times New Roman" w:cs="Times New Roman"/>
          <w:bCs/>
          <w:lang w:val="kk-KZ"/>
        </w:rPr>
        <w:t>Мадиұлы Алдияр</w:t>
      </w:r>
    </w:p>
    <w:p w14:paraId="43AE7246" w14:textId="64C563D9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1D0359">
        <w:rPr>
          <w:rFonts w:ascii="Times New Roman" w:hAnsi="Times New Roman" w:cs="Times New Roman"/>
          <w:bCs/>
          <w:lang w:val="kk-KZ"/>
        </w:rPr>
        <w:t>31.12</w:t>
      </w:r>
      <w:r w:rsidR="001A7D52" w:rsidRPr="001A7D52">
        <w:rPr>
          <w:rFonts w:ascii="Times New Roman" w:hAnsi="Times New Roman" w:cs="Times New Roman"/>
          <w:bCs/>
          <w:lang w:val="kk-KZ"/>
        </w:rPr>
        <w:t>.2021ж</w:t>
      </w:r>
    </w:p>
    <w:p w14:paraId="1662C4CB" w14:textId="790453C6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1A7D5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6F82405C" w14:textId="281EA79A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7C301BDC" w14:textId="77777777" w:rsidTr="00AF6BB6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F8B0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1B06E19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87CA028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7A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2307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4EB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501C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806F93" w:rsidRPr="00553D54" w14:paraId="3B3A8803" w14:textId="77777777" w:rsidTr="00AF6BB6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105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E72" w14:textId="64C97CD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қимылдарды дыбыстармен және сөздермен сүйемелдеп, ойындар ойнай алу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F42" w14:textId="07C73CF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өзіне-өзі қызмет кө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рсетудің бастапқы дағдыларын мең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герту</w:t>
            </w:r>
          </w:p>
        </w:tc>
        <w:tc>
          <w:tcPr>
            <w:tcW w:w="3260" w:type="dxa"/>
          </w:tcPr>
          <w:p w14:paraId="1B7EB390" w14:textId="0179856E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1B5" w14:textId="6CD2FB4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430151FA" w14:textId="77777777" w:rsidTr="00AF6BB6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D36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D75" w14:textId="415C5B26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ресектердің сөзін тыңдатуды және түс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02" w14:textId="2E006FF4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көркем шығармаларды эмоционалды қабылдай алуға қалыптастыру</w:t>
            </w:r>
          </w:p>
        </w:tc>
        <w:tc>
          <w:tcPr>
            <w:tcW w:w="3260" w:type="dxa"/>
          </w:tcPr>
          <w:p w14:paraId="65806F5D" w14:textId="61D3B6C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000" w14:textId="2CB5566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438D2C04" w14:textId="77777777" w:rsidTr="00AF6BB6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C395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3D9" w14:textId="18C60BA4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түсі, көлемі, п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ED" w14:textId="1219205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260" w:type="dxa"/>
          </w:tcPr>
          <w:p w14:paraId="74AEB7EB" w14:textId="68FB8D5D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AE5" w14:textId="0DD20AB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51F5BFD3" w14:textId="77777777" w:rsidTr="00AF6BB6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73CA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501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есектердің көрсетуі бойынша қарапайым би қимылдарын орындату</w:t>
            </w:r>
          </w:p>
          <w:p w14:paraId="060CDA2A" w14:textId="3870E2B2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F34" w14:textId="156B131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ламмен бояу тәсілдерін меңгерту</w:t>
            </w:r>
          </w:p>
        </w:tc>
        <w:tc>
          <w:tcPr>
            <w:tcW w:w="3260" w:type="dxa"/>
          </w:tcPr>
          <w:p w14:paraId="232BCC3C" w14:textId="47C8E958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211" w14:textId="6FC5AEAE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6002D93A" w14:textId="77777777" w:rsidTr="00AF6BB6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DFD6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AF1" w14:textId="1D76540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жақындарына жанашырлық, қамқорлық таныта білуге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D47" w14:textId="77777777" w:rsidR="00806F93" w:rsidRPr="00AD63C1" w:rsidRDefault="00806F93" w:rsidP="00806F93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заттарды және олармен әрекет етуді біледі, оларды суреттен тани білуге қалыптастыру.</w:t>
            </w:r>
          </w:p>
          <w:p w14:paraId="5CAEE676" w14:textId="62D547C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фотосуреттерден өзін тани білуге үйрету</w:t>
            </w:r>
          </w:p>
        </w:tc>
        <w:tc>
          <w:tcPr>
            <w:tcW w:w="3260" w:type="dxa"/>
          </w:tcPr>
          <w:p w14:paraId="3CCC20D2" w14:textId="2B2E6D7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DF7" w14:textId="70989BD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80577A2" w14:textId="4A0B59E4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592A5FBB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806F93">
        <w:rPr>
          <w:rFonts w:ascii="Times New Roman" w:hAnsi="Times New Roman" w:cs="Times New Roman"/>
          <w:b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806F93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806F93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9A761B9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355CD96A" w14:textId="21302676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310E5">
        <w:rPr>
          <w:rFonts w:ascii="Times New Roman" w:hAnsi="Times New Roman" w:cs="Times New Roman"/>
          <w:bCs/>
          <w:lang w:val="kk-KZ"/>
        </w:rPr>
        <w:t>Маулен Исмайл</w:t>
      </w:r>
    </w:p>
    <w:p w14:paraId="460D7DDE" w14:textId="3086F611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310E5">
        <w:rPr>
          <w:rFonts w:ascii="Times New Roman" w:hAnsi="Times New Roman" w:cs="Times New Roman"/>
          <w:bCs/>
          <w:lang w:val="kk-KZ"/>
        </w:rPr>
        <w:t>22.11</w:t>
      </w:r>
      <w:r w:rsidR="001A7D52" w:rsidRPr="001A7D52">
        <w:rPr>
          <w:rFonts w:ascii="Times New Roman" w:hAnsi="Times New Roman" w:cs="Times New Roman"/>
          <w:bCs/>
          <w:lang w:val="kk-KZ"/>
        </w:rPr>
        <w:t>.2021ж</w:t>
      </w:r>
    </w:p>
    <w:p w14:paraId="0EA276A2" w14:textId="70A71E07" w:rsidR="00652800" w:rsidRPr="001A7D5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1A7D5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107259E8" w14:textId="0FC0B373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310E5">
        <w:rPr>
          <w:rFonts w:ascii="Times New Roman" w:hAnsi="Times New Roman" w:cs="Times New Roman"/>
          <w:bCs/>
          <w:lang w:val="kk-KZ"/>
        </w:rPr>
        <w:t>«Құлыншақ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5CCEC137" w14:textId="77777777" w:rsidTr="00806F93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C58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5E4E540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3B9473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F590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3D6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593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A730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AF6BB6" w:rsidRPr="00553D54" w14:paraId="6746183D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4096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E02" w14:textId="77777777" w:rsidR="00AF6BB6" w:rsidRPr="00F43F90" w:rsidRDefault="00AF6BB6" w:rsidP="00AF6BB6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р ретпен киінуді және шешінуді үйрету</w:t>
            </w:r>
          </w:p>
          <w:p w14:paraId="16D579A9" w14:textId="0E383440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099" w14:textId="1384BD6F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өзіне-өзі қызмет кө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рсетудің бастапқы дағдыларын мең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герту</w:t>
            </w:r>
          </w:p>
        </w:tc>
        <w:tc>
          <w:tcPr>
            <w:tcW w:w="3260" w:type="dxa"/>
          </w:tcPr>
          <w:p w14:paraId="6C889A89" w14:textId="66640564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95F" w14:textId="75846B82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7A965E99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B720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DBB" w14:textId="395A3DD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педагогтің көмегімен шағын тақпақтарды қайталап айт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73B" w14:textId="457F9088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кітаптардағы иллюстрацияларды қарайды, суреттердің мазмұны бойынша қойылған сұрақтарға жауап беруге дағдыландыру</w:t>
            </w:r>
          </w:p>
        </w:tc>
        <w:tc>
          <w:tcPr>
            <w:tcW w:w="3260" w:type="dxa"/>
          </w:tcPr>
          <w:p w14:paraId="49D88553" w14:textId="77777777" w:rsidR="00806F93" w:rsidRPr="00332947" w:rsidRDefault="00806F93" w:rsidP="0080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өзі, отбасы мүшелері, сүйікті ойыншық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жайлы сұрақтарға жауап береді.</w:t>
            </w:r>
          </w:p>
          <w:p w14:paraId="127FABC7" w14:textId="77777777" w:rsidR="00806F93" w:rsidRPr="00332947" w:rsidRDefault="00806F93" w:rsidP="0080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7CA5" w14:textId="77777777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33C" w14:textId="15E9382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5D0AF550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108F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61E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у-қимыл үйлесімділігін меңгерту.</w:t>
            </w:r>
          </w:p>
          <w:p w14:paraId="31603D41" w14:textId="6B1D80A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заттармен әртүрлі әрекеттер орындау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6FA" w14:textId="77777777" w:rsidR="00806F93" w:rsidRPr="004B7021" w:rsidRDefault="00806F93" w:rsidP="00806F93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ересектердің нұсқауымен түсі, өлшемі бойынша заттарды таба алуға қалыптастыру</w:t>
            </w:r>
          </w:p>
          <w:p w14:paraId="541AB177" w14:textId="28916BD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 заттармен әртүрлі әрекеттер орындай алуға қалыптастыру</w:t>
            </w:r>
          </w:p>
        </w:tc>
        <w:tc>
          <w:tcPr>
            <w:tcW w:w="3260" w:type="dxa"/>
          </w:tcPr>
          <w:p w14:paraId="1F170DAE" w14:textId="6DE1DFFA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ағаш, ш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, гүл сөздерін дұрыс қолда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1D2" w14:textId="0CF06E6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0DB76E3D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D79B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9C8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қарапайым құрылысты үлгі бойынша құрастыра алуға дағдыландыру.</w:t>
            </w:r>
          </w:p>
          <w:p w14:paraId="12690B1C" w14:textId="4DEDD9D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4AE" w14:textId="0D5A7CB9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Қарапайым құрылысты үлгі бойынша құрастыра алуға дағдыландыру</w:t>
            </w:r>
          </w:p>
        </w:tc>
        <w:tc>
          <w:tcPr>
            <w:tcW w:w="3260" w:type="dxa"/>
          </w:tcPr>
          <w:p w14:paraId="2B46AA4D" w14:textId="636F8545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ды біледі және қолда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5D0" w14:textId="5F1690FA" w:rsidR="00806F93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  <w:p w14:paraId="3BF9DC41" w14:textId="77777777" w:rsidR="00806F93" w:rsidRPr="00A62F62" w:rsidRDefault="00806F93" w:rsidP="00806F93">
            <w:pPr>
              <w:rPr>
                <w:rFonts w:ascii="Times New Roman" w:hAnsi="Times New Roman" w:cs="Times New Roman"/>
              </w:rPr>
            </w:pPr>
          </w:p>
        </w:tc>
      </w:tr>
      <w:tr w:rsidR="00806F93" w:rsidRPr="00553D54" w14:paraId="30E7C14E" w14:textId="77777777" w:rsidTr="00806F93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D30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533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луге қалыптастыру.</w:t>
            </w:r>
          </w:p>
          <w:p w14:paraId="732878A9" w14:textId="24185F5E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D85" w14:textId="77777777" w:rsidR="00806F93" w:rsidRPr="004B7021" w:rsidRDefault="00806F93" w:rsidP="00806F93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үй құстарын танытып  және атай білуге дағдыландыру</w:t>
            </w:r>
          </w:p>
          <w:p w14:paraId="72A9DD82" w14:textId="0839FEE9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көше ,жол туралы бастапқы дағдылары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6A4" w14:textId="33F4F115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бір», «көп» ұғымдарын ажырата 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982" w14:textId="3EB2C694" w:rsidR="00806F93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  <w:p w14:paraId="38D51CB8" w14:textId="77777777" w:rsidR="00806F93" w:rsidRPr="00A62F62" w:rsidRDefault="00806F93" w:rsidP="00806F93">
            <w:pPr>
              <w:rPr>
                <w:rFonts w:ascii="Times New Roman" w:hAnsi="Times New Roman" w:cs="Times New Roman"/>
              </w:rPr>
            </w:pPr>
          </w:p>
        </w:tc>
      </w:tr>
    </w:tbl>
    <w:p w14:paraId="45EFA633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9AD94D8" w14:textId="77777777" w:rsidR="00992539" w:rsidRDefault="00992539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A4AECCE" w14:textId="3466614E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776B41A5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8C25A97" w14:textId="0D6BB7A8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310E5">
        <w:rPr>
          <w:rFonts w:ascii="Times New Roman" w:hAnsi="Times New Roman" w:cs="Times New Roman"/>
          <w:bCs/>
          <w:lang w:val="kk-KZ"/>
        </w:rPr>
        <w:t>Сламакун Раяна</w:t>
      </w:r>
    </w:p>
    <w:p w14:paraId="031A323E" w14:textId="4BD11413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310E5">
        <w:rPr>
          <w:rFonts w:ascii="Times New Roman" w:hAnsi="Times New Roman" w:cs="Times New Roman"/>
          <w:bCs/>
          <w:lang w:val="kk-KZ"/>
        </w:rPr>
        <w:t>16.09</w:t>
      </w:r>
      <w:r w:rsidR="001A7D52" w:rsidRPr="001A7D52">
        <w:rPr>
          <w:rFonts w:ascii="Times New Roman" w:hAnsi="Times New Roman" w:cs="Times New Roman"/>
          <w:bCs/>
          <w:lang w:val="kk-KZ"/>
        </w:rPr>
        <w:t>.2021ж</w:t>
      </w:r>
    </w:p>
    <w:p w14:paraId="1F0630C5" w14:textId="3AE70107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1A7D52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7338C85" w14:textId="45149138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310E5">
        <w:rPr>
          <w:rFonts w:ascii="Times New Roman" w:hAnsi="Times New Roman" w:cs="Times New Roman"/>
          <w:bCs/>
          <w:lang w:val="kk-KZ"/>
        </w:rPr>
        <w:t>«Құлыншақ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2729ACDA" w14:textId="77777777" w:rsidTr="00AF6BB6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1CC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F8B8CBD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7A32040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F2D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D8B6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B662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6F2B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BD2309" w:rsidRPr="00553D54" w14:paraId="4D297B71" w14:textId="77777777" w:rsidTr="00AF6BB6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E4B7" w14:textId="77777777" w:rsidR="00BD2309" w:rsidRPr="00472DEC" w:rsidRDefault="00BD2309" w:rsidP="00BD2309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8D4" w14:textId="1BC807F6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жеке гигиенаның бастапқы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744" w14:textId="747C3CCE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C21" w14:textId="2C7416C7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4B8" w14:textId="06B732BC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</w:tr>
      <w:tr w:rsidR="00BD2309" w:rsidRPr="00553D54" w14:paraId="0313DC93" w14:textId="77777777" w:rsidTr="00AF6BB6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8B85" w14:textId="61F2690B" w:rsidR="00BD2309" w:rsidRPr="00472DEC" w:rsidRDefault="00BD2309" w:rsidP="00BD2309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59D" w14:textId="0E98D5B4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сөздерді және қарапайым сөз тіркестерін (2-4 сөз) қайталап айту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23F" w14:textId="5D359276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82D" w14:textId="7C9A9719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683" w14:textId="3D220C3F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</w:tr>
      <w:tr w:rsidR="00AF6BB6" w:rsidRPr="00553D54" w14:paraId="6F17BAD3" w14:textId="77777777" w:rsidTr="00AF6BB6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5FB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8F7" w14:textId="133765A0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ресектердің нұсқауымен түсі, өлшемі бойынша заттарды таб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0D9" w14:textId="6B409ACC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BDB" w14:textId="51A38CDF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766" w14:textId="5E3C9E5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</w:tr>
      <w:tr w:rsidR="00AF6BB6" w:rsidRPr="00553D54" w14:paraId="3C097A44" w14:textId="77777777" w:rsidTr="00AF6BB6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2862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1FF" w14:textId="3FCF702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өзінің салған суретіне қуануды  онда не бейнеленгенін атай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9FF" w14:textId="287F6D76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49E" w14:textId="0A602B58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817" w14:textId="56930DBA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</w:tr>
      <w:tr w:rsidR="004F7A1A" w:rsidRPr="00553D54" w14:paraId="5EB2CDA3" w14:textId="77777777" w:rsidTr="00AF6BB6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95C" w14:textId="77777777" w:rsidR="004F7A1A" w:rsidRPr="00472DEC" w:rsidRDefault="004F7A1A" w:rsidP="004F7A1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348" w14:textId="79E06D82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сімін атағанда жауап беруге, өзін айнадан және фотосуреттерден тани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101" w14:textId="3B970A54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E68" w14:textId="266B8AC3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AB6" w14:textId="62827328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</w:tbl>
    <w:p w14:paraId="168789E6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1CF03D6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6E833E8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815A698" w14:textId="2DD31C0F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1A4C420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904CE39" w14:textId="3D66F675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310E5">
        <w:rPr>
          <w:rFonts w:ascii="Times New Roman" w:hAnsi="Times New Roman" w:cs="Times New Roman"/>
          <w:bCs/>
          <w:lang w:val="kk-KZ"/>
        </w:rPr>
        <w:t>Серік Айя</w:t>
      </w:r>
    </w:p>
    <w:p w14:paraId="78684F4C" w14:textId="3A94A8F9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310E5">
        <w:rPr>
          <w:rFonts w:ascii="Times New Roman" w:hAnsi="Times New Roman" w:cs="Times New Roman"/>
          <w:bCs/>
          <w:lang w:val="kk-KZ"/>
        </w:rPr>
        <w:t>29.05</w:t>
      </w:r>
      <w:r w:rsidR="002737BA" w:rsidRPr="002737BA">
        <w:rPr>
          <w:rFonts w:ascii="Times New Roman" w:hAnsi="Times New Roman" w:cs="Times New Roman"/>
          <w:bCs/>
          <w:lang w:val="kk-KZ"/>
        </w:rPr>
        <w:t>.2021ж</w:t>
      </w:r>
    </w:p>
    <w:p w14:paraId="54B71AB5" w14:textId="0A79EBF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2737BA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0F887496" w14:textId="42F9FB55" w:rsidR="00652800" w:rsidRPr="002737BA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310E5">
        <w:rPr>
          <w:rFonts w:ascii="Times New Roman" w:hAnsi="Times New Roman" w:cs="Times New Roman"/>
          <w:bCs/>
          <w:lang w:val="kk-KZ"/>
        </w:rPr>
        <w:t>«Құлыншақ</w:t>
      </w:r>
      <w:r w:rsidRPr="002737BA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410"/>
      </w:tblGrid>
      <w:tr w:rsidR="00652800" w:rsidRPr="00553D54" w14:paraId="4B5054F4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ADE8" w14:textId="1429E7A2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4D92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C9A6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ACD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ED6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AF6BB6" w:rsidRPr="00553D54" w14:paraId="784940A2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CFB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8F1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жеке гигиенаның бастапқы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D89" w14:textId="77777777" w:rsidR="00AF6BB6" w:rsidRPr="00F43F90" w:rsidRDefault="00AF6BB6" w:rsidP="00AF6BB6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р ретпен киінуді және шешінуді үйрету</w:t>
            </w:r>
          </w:p>
          <w:p w14:paraId="5CB454A2" w14:textId="704A9714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807" w14:textId="70DA1D8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іртекті заттарды ортақ белгісі (өлшемі, пішіні) бойынша топтастыра білуге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A9C" w14:textId="2BD08D6C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2D50F652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8F5F" w14:textId="2DEFC201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8D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сөздерді және қарапайым сөз тіркестерін (2-4 сөз) қайталап айту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679" w14:textId="7892D346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педагогтің көмегімен шағын тақпақтарды қайталап айту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92A" w14:textId="7AABA778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музыкамен жүре 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57F" w14:textId="47D86378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5CC01679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F93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E55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ресектердің нұсқауымен түсі, өлшемі бойынша заттарды таб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1A2" w14:textId="43DBEE49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фланелеграфта қарапайым композицияларды орналастырады және құрастыр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AE1" w14:textId="67514FB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негізгі түстерді дұрыс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A4A" w14:textId="242A96DA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686211E5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05A2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5A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өзінің салған суретіне қуануды  онда не бейнеленгенін атай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4C5" w14:textId="356C209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C9E" w14:textId="102ACCB3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отбасы мүшелері мен өзіне жақын адамдардың есімдерін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EB2" w14:textId="088C220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706A1BF6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93A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34A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сімін атағанда жауап беруге, өзін айнадан және фотосуреттерден тани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0B8" w14:textId="54FB96F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D96" w14:textId="52DB5473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жаңаны тануға ұмтылады, заттарды қызығып, қуанып зерттейді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құм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5B2" w14:textId="13AF44BD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31BFA574" w14:textId="77777777" w:rsidR="00652800" w:rsidRDefault="00652800" w:rsidP="00652800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C87DA6F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2D37D3C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95399A1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673973C0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21A8AC8" w14:textId="17829822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310E5">
        <w:rPr>
          <w:rFonts w:ascii="Times New Roman" w:hAnsi="Times New Roman" w:cs="Times New Roman"/>
          <w:bCs/>
          <w:lang w:val="kk-KZ"/>
        </w:rPr>
        <w:t>Тастан Ибраһим</w:t>
      </w:r>
    </w:p>
    <w:p w14:paraId="6F4AE20F" w14:textId="4F2217DC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310E5">
        <w:rPr>
          <w:rFonts w:ascii="Times New Roman" w:hAnsi="Times New Roman" w:cs="Times New Roman"/>
          <w:bCs/>
          <w:lang w:val="kk-KZ"/>
        </w:rPr>
        <w:t>04.07</w:t>
      </w:r>
      <w:r w:rsidR="002737BA" w:rsidRPr="002737BA">
        <w:rPr>
          <w:rFonts w:ascii="Times New Roman" w:hAnsi="Times New Roman" w:cs="Times New Roman"/>
          <w:bCs/>
          <w:lang w:val="kk-KZ"/>
        </w:rPr>
        <w:t>.2021ж</w:t>
      </w:r>
    </w:p>
    <w:p w14:paraId="26CF5DA0" w14:textId="1585DFC8" w:rsidR="00652800" w:rsidRPr="002737BA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2737BA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C47867B" w14:textId="24B6F82F" w:rsidR="00652800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310E5">
        <w:rPr>
          <w:rFonts w:ascii="Times New Roman" w:hAnsi="Times New Roman" w:cs="Times New Roman"/>
          <w:bCs/>
          <w:lang w:val="kk-KZ"/>
        </w:rPr>
        <w:t>«Құлыншақ</w:t>
      </w:r>
      <w:r w:rsidRPr="002737BA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410"/>
      </w:tblGrid>
      <w:tr w:rsidR="00652800" w:rsidRPr="00553D54" w14:paraId="74F1C776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2833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DB60EC1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C610756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695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A1E4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08D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C7F4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652800" w:rsidRPr="00553D54" w14:paraId="6F648038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E250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F5B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р ретпен киінуді және шешінуді үйрету</w:t>
            </w:r>
          </w:p>
          <w:p w14:paraId="649FCF7B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153" w14:textId="68D57BD3" w:rsidR="00652800" w:rsidRPr="00553D54" w:rsidRDefault="005F380E" w:rsidP="00F94E87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FB9" w14:textId="064467B2" w:rsidR="00652800" w:rsidRPr="00553D54" w:rsidRDefault="005F380E" w:rsidP="00F94E87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hAnsi="Times New Roman" w:cs="Times New Roman"/>
              </w:rPr>
              <w:t>күнделікті гигиеналық дағдыларды сақтау қажеттігін біледі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545" w14:textId="0ED830DE" w:rsidR="00652800" w:rsidRPr="00553D54" w:rsidRDefault="00A62F6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0A26A265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E178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5FC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педагогтің көмегімен шағын тақпақтарды қайталап айт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519" w14:textId="4FA3EABB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 xml:space="preserve">таныс ертегілер мен шағын шығармалардың мазмұны бойынша  </w:t>
            </w:r>
            <w:r w:rsidRPr="00BB3B3F">
              <w:rPr>
                <w:rFonts w:ascii="Times New Roman" w:hAnsi="Times New Roman" w:cs="Times New Roman"/>
              </w:rPr>
              <w:lastRenderedPageBreak/>
              <w:t>сұрақтарға жауап береді, мазмұнын өз бетінше қайталап ай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DAC" w14:textId="1EA74ABD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lastRenderedPageBreak/>
              <w:t>сөздерді және қарапайым сөз тіркестерін (2-4 сөз) қайталап айтуға дағдыланд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52A" w14:textId="327A8673" w:rsidR="00652800" w:rsidRPr="00553D54" w:rsidRDefault="00A62F6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5F380E" w:rsidRPr="00553D54" w14:paraId="15007DF6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B0C5" w14:textId="77777777" w:rsidR="005F380E" w:rsidRPr="00472DEC" w:rsidRDefault="005F380E" w:rsidP="005F380E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C3" w14:textId="68CC0F28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eastAsia="Calibri" w:hAnsi="Times New Roman" w:cs="Times New Roman"/>
                <w:sz w:val="20"/>
              </w:rPr>
              <w:t>ересектердің нұсқауымен түсі, өлшемі бойынша заттарды таб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23" w14:textId="1A2BC155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педагогтің көмегімен шағын тақпақтарды қайталап айту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9A0" w14:textId="1BA4A4AA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кітаптардағы иллюстрацияларды қарайды, суреттердің мазмұны бойынша қойылған сұрақтарға жауап беруге дағдыланд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1F5" w14:textId="75CC306B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5F380E" w:rsidRPr="00553D54" w14:paraId="080CAE53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48F" w14:textId="77777777" w:rsidR="005F380E" w:rsidRPr="00472DEC" w:rsidRDefault="005F380E" w:rsidP="005F380E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2A5" w14:textId="77777777" w:rsidR="005F380E" w:rsidRPr="00F43F90" w:rsidRDefault="005F380E" w:rsidP="005F380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қарапайым құрылысты үлгі бойынша құрастыра алуға дағдыландыру.</w:t>
            </w:r>
          </w:p>
          <w:p w14:paraId="7BD655D4" w14:textId="77777777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C84" w14:textId="77777777" w:rsidR="005F380E" w:rsidRPr="00F43F90" w:rsidRDefault="005F380E" w:rsidP="005F380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у-қимыл үйлесімділігін меңгерту.</w:t>
            </w:r>
          </w:p>
          <w:p w14:paraId="68A7A9D0" w14:textId="3F45D49E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заттармен әртүрлі әрекеттер орындауға жаттық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1DE" w14:textId="77777777" w:rsidR="005F380E" w:rsidRPr="004B7021" w:rsidRDefault="005F380E" w:rsidP="005F380E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ересектердің нұсқауымен түсі, өлшемі бойынша заттарды таба алуға қалыптастыру</w:t>
            </w:r>
          </w:p>
          <w:p w14:paraId="032A7DE3" w14:textId="495524FF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 заттармен әртүрлі әрекеттер орындай алуға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178" w14:textId="2F7C1F3D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3CCC8BFF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5355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206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луге қалыптастыру.</w:t>
            </w:r>
          </w:p>
          <w:p w14:paraId="31130A78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2B6" w14:textId="292204E8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726" w14:textId="3E927CD1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EA" w14:textId="5B356506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16784762" w14:textId="77777777" w:rsidR="000B1900" w:rsidRPr="00652800" w:rsidRDefault="000B1900" w:rsidP="004E6C72">
      <w:pPr>
        <w:tabs>
          <w:tab w:val="left" w:pos="391"/>
        </w:tabs>
        <w:rPr>
          <w:rFonts w:ascii="Times New Roman" w:hAnsi="Times New Roman" w:cs="Times New Roman"/>
          <w:b/>
        </w:rPr>
      </w:pPr>
    </w:p>
    <w:p w14:paraId="1F573340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E16F17B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713AB72D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4921BBA" w14:textId="7E17A92B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310E5">
        <w:rPr>
          <w:rFonts w:ascii="Times New Roman" w:hAnsi="Times New Roman" w:cs="Times New Roman"/>
          <w:bCs/>
          <w:lang w:val="kk-KZ"/>
        </w:rPr>
        <w:t>Талғат Ақәділ</w:t>
      </w:r>
    </w:p>
    <w:p w14:paraId="243E9B71" w14:textId="7470E75F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3310E5">
        <w:rPr>
          <w:rFonts w:ascii="Times New Roman" w:hAnsi="Times New Roman" w:cs="Times New Roman"/>
          <w:bCs/>
          <w:lang w:val="kk-KZ"/>
        </w:rPr>
        <w:t>16.08</w:t>
      </w:r>
      <w:r w:rsidR="001048E6" w:rsidRPr="001048E6">
        <w:rPr>
          <w:rFonts w:ascii="Times New Roman" w:hAnsi="Times New Roman" w:cs="Times New Roman"/>
          <w:bCs/>
          <w:lang w:val="kk-KZ"/>
        </w:rPr>
        <w:t>.2021ж</w:t>
      </w:r>
    </w:p>
    <w:p w14:paraId="10DE150C" w14:textId="6B5839D8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1048E6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32DA1C6A" w14:textId="75677317" w:rsidR="00652800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310E5">
        <w:rPr>
          <w:rFonts w:ascii="Times New Roman" w:hAnsi="Times New Roman" w:cs="Times New Roman"/>
          <w:bCs/>
          <w:lang w:val="kk-KZ"/>
        </w:rPr>
        <w:t>«Құлыншақ</w:t>
      </w:r>
      <w:r w:rsidRPr="001048E6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268"/>
      </w:tblGrid>
      <w:tr w:rsidR="00652800" w:rsidRPr="00553D54" w14:paraId="2B00D484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EB0B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0C5EB5A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3E293F8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460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EB6C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484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9D2E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</w:t>
            </w:r>
            <w:r w:rsidRPr="00472DEC">
              <w:rPr>
                <w:rFonts w:ascii="Times New Roman" w:hAnsi="Times New Roman" w:cs="Times New Roman"/>
                <w:b/>
              </w:rPr>
              <w:lastRenderedPageBreak/>
              <w:t xml:space="preserve">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5F380E" w:rsidRPr="00553D54" w14:paraId="33AFCA8A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8785" w14:textId="77777777" w:rsidR="005F380E" w:rsidRPr="00472DEC" w:rsidRDefault="005F380E" w:rsidP="005F380E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2AA" w14:textId="77777777" w:rsidR="005F380E" w:rsidRPr="00F43F90" w:rsidRDefault="005F380E" w:rsidP="005F380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р ретпен киінуді және шешінуді үйрету</w:t>
            </w:r>
          </w:p>
          <w:p w14:paraId="18E07C6F" w14:textId="77777777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A5" w14:textId="34B38F8D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5B" w14:textId="6796E511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AF6BB6">
              <w:rPr>
                <w:rFonts w:ascii="Times New Roman" w:hAnsi="Times New Roman" w:cs="Times New Roman"/>
              </w:rPr>
              <w:t xml:space="preserve">қимылдарды дыбыстармен және сөздермен сүйемелдеп, </w:t>
            </w:r>
            <w:r>
              <w:rPr>
                <w:rFonts w:ascii="Times New Roman" w:hAnsi="Times New Roman" w:cs="Times New Roman"/>
              </w:rPr>
              <w:t>ойындар ойнай алуға дағдыл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D0" w14:textId="79D0798B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2756FDBB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F103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AFA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педагогтің көмегімен шағын тақпақтарды қайталап айт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81B" w14:textId="61404C52" w:rsidR="00652800" w:rsidRPr="00553D54" w:rsidRDefault="005F380E" w:rsidP="00F94E87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hAnsi="Times New Roman" w:cs="Times New Roman"/>
              </w:rPr>
              <w:t>әдеби шығармалардың мазмұнын тыңдайды және түсінеді, сюжетті эмоционалды қабылдайды, кейіпкерлерге жанашырлық таны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886" w14:textId="0D358810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>тақпақтарды, өлеңдерді мәнерлеп жатқа айта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6AB" w14:textId="1531F5EB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5F4E71D0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C015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49A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у-қимыл үйлесімділігін меңгерту.</w:t>
            </w:r>
          </w:p>
          <w:p w14:paraId="724E6304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заттармен әртүрлі әрекеттер орындау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F2" w14:textId="799CED12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>жаңаны тануға ұмтылады, заттарды қызығып, қуанып зерттей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8A" w14:textId="7E2BA7C4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>өзіне қатысты кеңістік бағыттарын анықтай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2A" w14:textId="6D63295B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56FA531C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244F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C2F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қарапайым құрылысты үлгі бойынша құрастыра алуға дағдыландыру.</w:t>
            </w:r>
          </w:p>
          <w:p w14:paraId="71C7E69C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013" w14:textId="77290A72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70D" w14:textId="7B723DC8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ересектер даярлаған ірі және ұсақ элементтерді орналастырады және желімдей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8E0" w14:textId="7DBCF7A7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4E19CDC4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39AE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740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луге қалыптастыру.</w:t>
            </w:r>
          </w:p>
          <w:p w14:paraId="37FB19CC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137" w14:textId="76037EFB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отбасы мүшелері мен өзіне жақын адамдардың есімдерін а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71B" w14:textId="7B96CF81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5A0" w14:textId="7B2A6F5E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9B69FA2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094AFD8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C2AE24D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4388DA0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89DEB18" w14:textId="7F41B37F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3310E5">
        <w:rPr>
          <w:rFonts w:ascii="Times New Roman" w:hAnsi="Times New Roman" w:cs="Times New Roman"/>
          <w:bCs/>
          <w:lang w:val="kk-KZ"/>
        </w:rPr>
        <w:t>Ұзақбай Мансұр</w:t>
      </w:r>
    </w:p>
    <w:p w14:paraId="3D50EBDC" w14:textId="1359C6EA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1048E6">
        <w:rPr>
          <w:rFonts w:ascii="Times New Roman" w:hAnsi="Times New Roman" w:cs="Times New Roman"/>
          <w:b/>
          <w:lang w:val="kk-KZ"/>
        </w:rPr>
        <w:t xml:space="preserve"> </w:t>
      </w:r>
      <w:r w:rsidR="003310E5">
        <w:rPr>
          <w:rFonts w:ascii="Times New Roman" w:hAnsi="Times New Roman" w:cs="Times New Roman"/>
          <w:bCs/>
          <w:lang w:val="kk-KZ"/>
        </w:rPr>
        <w:t>02.08</w:t>
      </w:r>
      <w:r w:rsidR="001048E6" w:rsidRPr="001048E6">
        <w:rPr>
          <w:rFonts w:ascii="Times New Roman" w:hAnsi="Times New Roman" w:cs="Times New Roman"/>
          <w:bCs/>
          <w:lang w:val="kk-KZ"/>
        </w:rPr>
        <w:t>.2021ж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14:paraId="64751F3A" w14:textId="258E1AA6" w:rsidR="00652800" w:rsidRPr="001048E6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lastRenderedPageBreak/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54383C" w:rsidRPr="001048E6">
        <w:rPr>
          <w:rFonts w:ascii="Times New Roman" w:hAnsi="Times New Roman" w:cs="Times New Roman"/>
          <w:bCs/>
          <w:lang w:val="kk-KZ"/>
        </w:rPr>
        <w:t>«№7 Айгөлек бөбекжай-балабақшасы» МКҚК</w:t>
      </w:r>
    </w:p>
    <w:p w14:paraId="7C3BD8C5" w14:textId="269690EC" w:rsidR="00652800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3310E5">
        <w:rPr>
          <w:rFonts w:ascii="Times New Roman" w:hAnsi="Times New Roman" w:cs="Times New Roman"/>
          <w:bCs/>
          <w:lang w:val="kk-KZ"/>
        </w:rPr>
        <w:t>«Құлыншақ</w:t>
      </w:r>
      <w:r w:rsidRPr="001048E6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268"/>
      </w:tblGrid>
      <w:tr w:rsidR="00652800" w:rsidRPr="00553D54" w14:paraId="1D641501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291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B87380A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D7D966B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8F51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76C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01A3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972A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Қорытынды (баланың даму деңгейі сәйкес келеді :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</w:p>
        </w:tc>
      </w:tr>
      <w:tr w:rsidR="00652800" w:rsidRPr="00553D54" w14:paraId="6658B57C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8CD3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CBC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имылдарды дыбыстармен және сөздермен сүйемелдеп, ойындар ойнай алу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071" w14:textId="6B5CEBED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A8B" w14:textId="10868070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1A7" w14:textId="12FA0109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  <w:tr w:rsidR="00652800" w:rsidRPr="00553D54" w14:paraId="439077A5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4384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42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сөзін тыңдатуды және түс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75" w14:textId="66D3E013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0C5769E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6B3" w14:textId="1C06808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  <w:tr w:rsidR="00652800" w:rsidRPr="00553D54" w14:paraId="399D2149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DE2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1E2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түсі, көлемі, п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938" w14:textId="69483834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312" w14:textId="25B78433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F8D" w14:textId="407D6EBE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  <w:tr w:rsidR="00652800" w:rsidRPr="00553D54" w14:paraId="43BCA069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B7EC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0BC" w14:textId="77777777" w:rsidR="00652800" w:rsidRPr="00AD63C1" w:rsidRDefault="00652800" w:rsidP="00F94E87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көрсетуі бойынша қарапайым би қимылдарын орындату</w:t>
            </w:r>
          </w:p>
          <w:p w14:paraId="4ABCCAA2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6A1" w14:textId="12A11409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6CB" w14:textId="0C9AB251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E72" w14:textId="270E559A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  <w:tr w:rsidR="00652800" w:rsidRPr="00553D54" w14:paraId="565AE777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C5DF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ACE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қындарына жанашырлық, қамқорлық таныта білуге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C8D" w14:textId="488A5B63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483" w14:textId="7EE0AEB1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FA9" w14:textId="6BF6C1F8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</w:tbl>
    <w:p w14:paraId="052F21A8" w14:textId="77777777" w:rsidR="00652800" w:rsidRP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</w:rPr>
      </w:pPr>
    </w:p>
    <w:sectPr w:rsidR="00652800" w:rsidRPr="00652800" w:rsidSect="00D2460E">
      <w:pgSz w:w="16838" w:h="11906" w:orient="landscape"/>
      <w:pgMar w:top="1134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44B3" w14:textId="77777777" w:rsidR="008132E1" w:rsidRDefault="008132E1" w:rsidP="005232BD">
      <w:pPr>
        <w:spacing w:after="0" w:line="240" w:lineRule="auto"/>
      </w:pPr>
      <w:r>
        <w:separator/>
      </w:r>
    </w:p>
  </w:endnote>
  <w:endnote w:type="continuationSeparator" w:id="0">
    <w:p w14:paraId="4AF2379D" w14:textId="77777777" w:rsidR="008132E1" w:rsidRDefault="008132E1" w:rsidP="0052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B841" w14:textId="77777777" w:rsidR="008132E1" w:rsidRDefault="008132E1" w:rsidP="005232BD">
      <w:pPr>
        <w:spacing w:after="0" w:line="240" w:lineRule="auto"/>
      </w:pPr>
      <w:r>
        <w:separator/>
      </w:r>
    </w:p>
  </w:footnote>
  <w:footnote w:type="continuationSeparator" w:id="0">
    <w:p w14:paraId="3C9786B3" w14:textId="77777777" w:rsidR="008132E1" w:rsidRDefault="008132E1" w:rsidP="0052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EB3"/>
    <w:multiLevelType w:val="hybridMultilevel"/>
    <w:tmpl w:val="3712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A"/>
    <w:rsid w:val="0001718E"/>
    <w:rsid w:val="0003352C"/>
    <w:rsid w:val="00082848"/>
    <w:rsid w:val="000978E2"/>
    <w:rsid w:val="000B1900"/>
    <w:rsid w:val="000E7D02"/>
    <w:rsid w:val="000F1400"/>
    <w:rsid w:val="001048E6"/>
    <w:rsid w:val="001279DD"/>
    <w:rsid w:val="001300E8"/>
    <w:rsid w:val="00134D1E"/>
    <w:rsid w:val="00152615"/>
    <w:rsid w:val="00155ECC"/>
    <w:rsid w:val="0016561D"/>
    <w:rsid w:val="00191678"/>
    <w:rsid w:val="001A7D52"/>
    <w:rsid w:val="001B166C"/>
    <w:rsid w:val="001C39E4"/>
    <w:rsid w:val="001D0359"/>
    <w:rsid w:val="00207E92"/>
    <w:rsid w:val="002737BA"/>
    <w:rsid w:val="002C198B"/>
    <w:rsid w:val="002C3C69"/>
    <w:rsid w:val="002C5633"/>
    <w:rsid w:val="002C73C4"/>
    <w:rsid w:val="002D0328"/>
    <w:rsid w:val="002E4F41"/>
    <w:rsid w:val="00300F78"/>
    <w:rsid w:val="00312508"/>
    <w:rsid w:val="00326401"/>
    <w:rsid w:val="003310E5"/>
    <w:rsid w:val="003417C5"/>
    <w:rsid w:val="003626C5"/>
    <w:rsid w:val="003817BB"/>
    <w:rsid w:val="00387038"/>
    <w:rsid w:val="003B3F7B"/>
    <w:rsid w:val="003D0465"/>
    <w:rsid w:val="003D3723"/>
    <w:rsid w:val="003D7FCF"/>
    <w:rsid w:val="003E3762"/>
    <w:rsid w:val="00411306"/>
    <w:rsid w:val="00444D37"/>
    <w:rsid w:val="00472DEC"/>
    <w:rsid w:val="00473E8A"/>
    <w:rsid w:val="004B7021"/>
    <w:rsid w:val="004E6C72"/>
    <w:rsid w:val="004F71BC"/>
    <w:rsid w:val="004F7A1A"/>
    <w:rsid w:val="005232BD"/>
    <w:rsid w:val="0054383C"/>
    <w:rsid w:val="00553D54"/>
    <w:rsid w:val="005809C3"/>
    <w:rsid w:val="0058322D"/>
    <w:rsid w:val="005D3566"/>
    <w:rsid w:val="005E5EEC"/>
    <w:rsid w:val="005E7B06"/>
    <w:rsid w:val="005F380E"/>
    <w:rsid w:val="00610BC0"/>
    <w:rsid w:val="00631147"/>
    <w:rsid w:val="006377D9"/>
    <w:rsid w:val="00652800"/>
    <w:rsid w:val="006806D3"/>
    <w:rsid w:val="006C5432"/>
    <w:rsid w:val="006F2B01"/>
    <w:rsid w:val="006F5186"/>
    <w:rsid w:val="00704DD9"/>
    <w:rsid w:val="007070B8"/>
    <w:rsid w:val="0071423C"/>
    <w:rsid w:val="007426A8"/>
    <w:rsid w:val="00760795"/>
    <w:rsid w:val="007625DB"/>
    <w:rsid w:val="007957AE"/>
    <w:rsid w:val="007E3E58"/>
    <w:rsid w:val="007F50AE"/>
    <w:rsid w:val="007F51E6"/>
    <w:rsid w:val="00801867"/>
    <w:rsid w:val="00804D07"/>
    <w:rsid w:val="00806F93"/>
    <w:rsid w:val="008132E1"/>
    <w:rsid w:val="00831ACA"/>
    <w:rsid w:val="008B5FDA"/>
    <w:rsid w:val="00923EA0"/>
    <w:rsid w:val="00924085"/>
    <w:rsid w:val="00924703"/>
    <w:rsid w:val="00992539"/>
    <w:rsid w:val="009B31B7"/>
    <w:rsid w:val="009B3AA3"/>
    <w:rsid w:val="009F1430"/>
    <w:rsid w:val="00A626E2"/>
    <w:rsid w:val="00A62F62"/>
    <w:rsid w:val="00AD260F"/>
    <w:rsid w:val="00AD63C1"/>
    <w:rsid w:val="00AD6F37"/>
    <w:rsid w:val="00AF6BB6"/>
    <w:rsid w:val="00B02455"/>
    <w:rsid w:val="00B2618F"/>
    <w:rsid w:val="00B60794"/>
    <w:rsid w:val="00B64147"/>
    <w:rsid w:val="00B77D6E"/>
    <w:rsid w:val="00B9148B"/>
    <w:rsid w:val="00B92316"/>
    <w:rsid w:val="00BB3B3F"/>
    <w:rsid w:val="00BC6D24"/>
    <w:rsid w:val="00BD2309"/>
    <w:rsid w:val="00C149EC"/>
    <w:rsid w:val="00C15CE8"/>
    <w:rsid w:val="00C3101E"/>
    <w:rsid w:val="00C43071"/>
    <w:rsid w:val="00C44B3A"/>
    <w:rsid w:val="00C50467"/>
    <w:rsid w:val="00C611B3"/>
    <w:rsid w:val="00CA72B4"/>
    <w:rsid w:val="00CB6A67"/>
    <w:rsid w:val="00CC418C"/>
    <w:rsid w:val="00CE204F"/>
    <w:rsid w:val="00CF19FE"/>
    <w:rsid w:val="00CF23E1"/>
    <w:rsid w:val="00D056BA"/>
    <w:rsid w:val="00D2460E"/>
    <w:rsid w:val="00D61223"/>
    <w:rsid w:val="00D9178D"/>
    <w:rsid w:val="00DD65B6"/>
    <w:rsid w:val="00E07973"/>
    <w:rsid w:val="00E1246A"/>
    <w:rsid w:val="00E46B3B"/>
    <w:rsid w:val="00EA256B"/>
    <w:rsid w:val="00EC2072"/>
    <w:rsid w:val="00F634F5"/>
    <w:rsid w:val="00F64C24"/>
    <w:rsid w:val="00F94E87"/>
    <w:rsid w:val="00F961A7"/>
    <w:rsid w:val="00F9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AEBA"/>
  <w15:docId w15:val="{D994C044-A061-42D0-A661-32FB6470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6C7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2BD"/>
  </w:style>
  <w:style w:type="paragraph" w:styleId="a7">
    <w:name w:val="footer"/>
    <w:basedOn w:val="a"/>
    <w:link w:val="a8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2BD"/>
  </w:style>
  <w:style w:type="paragraph" w:styleId="a9">
    <w:name w:val="List Paragraph"/>
    <w:basedOn w:val="a"/>
    <w:uiPriority w:val="34"/>
    <w:qFormat/>
    <w:rsid w:val="00923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10BC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B0FC-4F7B-485B-BD63-077BE28B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7234</Words>
  <Characters>4123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</dc:creator>
  <cp:keywords/>
  <dc:description/>
  <cp:lastModifiedBy>пк</cp:lastModifiedBy>
  <cp:revision>31</cp:revision>
  <dcterms:created xsi:type="dcterms:W3CDTF">2023-10-04T09:00:00Z</dcterms:created>
  <dcterms:modified xsi:type="dcterms:W3CDTF">2025-04-25T16:53:00Z</dcterms:modified>
</cp:coreProperties>
</file>